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13780" w14:textId="77777777" w:rsidR="00EB1B42" w:rsidRPr="00DD604A" w:rsidRDefault="004042EC">
      <w:pPr>
        <w:rPr>
          <w:b/>
          <w:lang w:val="en-US"/>
        </w:rPr>
      </w:pPr>
      <w:r w:rsidRPr="00DD604A">
        <w:rPr>
          <w:b/>
          <w:lang w:val="en-US"/>
        </w:rPr>
        <w:t>Sunday, July 15</w:t>
      </w:r>
    </w:p>
    <w:p w14:paraId="61DAF15B" w14:textId="77777777" w:rsidR="004042EC" w:rsidRPr="00DD604A" w:rsidRDefault="004042EC">
      <w:pPr>
        <w:rPr>
          <w:lang w:val="en-US"/>
        </w:rPr>
      </w:pPr>
      <w:r w:rsidRPr="00DD604A">
        <w:rPr>
          <w:lang w:val="en-US"/>
        </w:rPr>
        <w:t>All day</w:t>
      </w:r>
      <w:r w:rsidRPr="00DD604A">
        <w:rPr>
          <w:lang w:val="en-US"/>
        </w:rPr>
        <w:tab/>
      </w:r>
      <w:r w:rsidRPr="00DD604A">
        <w:rPr>
          <w:lang w:val="en-US"/>
        </w:rPr>
        <w:tab/>
      </w:r>
      <w:r w:rsidRPr="00DD604A">
        <w:rPr>
          <w:lang w:val="en-US"/>
        </w:rPr>
        <w:tab/>
        <w:t>arrival of participants</w:t>
      </w:r>
    </w:p>
    <w:p w14:paraId="276A1151" w14:textId="77777777" w:rsidR="004042EC" w:rsidRPr="00DD604A" w:rsidRDefault="004042EC">
      <w:pPr>
        <w:rPr>
          <w:lang w:val="en-US"/>
        </w:rPr>
      </w:pPr>
      <w:r w:rsidRPr="00DD604A">
        <w:rPr>
          <w:lang w:val="en-US"/>
        </w:rPr>
        <w:tab/>
      </w:r>
      <w:r w:rsidRPr="00DD604A">
        <w:rPr>
          <w:lang w:val="en-US"/>
        </w:rPr>
        <w:tab/>
      </w:r>
      <w:r w:rsidRPr="00DD604A">
        <w:rPr>
          <w:lang w:val="en-US"/>
        </w:rPr>
        <w:tab/>
        <w:t>registration</w:t>
      </w:r>
    </w:p>
    <w:p w14:paraId="2B27216D" w14:textId="77777777" w:rsidR="004042EC" w:rsidRPr="00DD604A" w:rsidRDefault="004042EC">
      <w:pPr>
        <w:rPr>
          <w:lang w:val="en-US"/>
        </w:rPr>
      </w:pPr>
      <w:r w:rsidRPr="00DD604A">
        <w:rPr>
          <w:lang w:val="en-US"/>
        </w:rPr>
        <w:t>18:30</w:t>
      </w:r>
      <w:r w:rsidRPr="00DD604A">
        <w:rPr>
          <w:lang w:val="en-US"/>
        </w:rPr>
        <w:tab/>
      </w:r>
      <w:r w:rsidRPr="00DD604A">
        <w:rPr>
          <w:lang w:val="en-US"/>
        </w:rPr>
        <w:tab/>
      </w:r>
      <w:r w:rsidRPr="00DD604A">
        <w:rPr>
          <w:lang w:val="en-US"/>
        </w:rPr>
        <w:tab/>
        <w:t>dinner</w:t>
      </w:r>
    </w:p>
    <w:p w14:paraId="173A13A3" w14:textId="77777777" w:rsidR="004042EC" w:rsidRPr="00DD604A" w:rsidRDefault="004042EC">
      <w:pPr>
        <w:rPr>
          <w:lang w:val="en-US"/>
        </w:rPr>
      </w:pPr>
      <w:r w:rsidRPr="00DD604A">
        <w:rPr>
          <w:lang w:val="en-US"/>
        </w:rPr>
        <w:t>19:30</w:t>
      </w:r>
      <w:r w:rsidRPr="00DD604A">
        <w:rPr>
          <w:lang w:val="en-US"/>
        </w:rPr>
        <w:tab/>
      </w:r>
      <w:r w:rsidRPr="00DD604A">
        <w:rPr>
          <w:lang w:val="en-US"/>
        </w:rPr>
        <w:tab/>
      </w:r>
      <w:r w:rsidRPr="00DD604A">
        <w:rPr>
          <w:lang w:val="en-US"/>
        </w:rPr>
        <w:tab/>
        <w:t>Ice-breaking activities</w:t>
      </w:r>
    </w:p>
    <w:p w14:paraId="2A10212B" w14:textId="77777777" w:rsidR="004042EC" w:rsidRPr="00DD604A" w:rsidRDefault="004042EC">
      <w:pPr>
        <w:rPr>
          <w:lang w:val="en-US"/>
        </w:rPr>
      </w:pPr>
      <w:r w:rsidRPr="00DD604A">
        <w:rPr>
          <w:lang w:val="en-US"/>
        </w:rPr>
        <w:tab/>
      </w:r>
      <w:r w:rsidRPr="00DD604A">
        <w:rPr>
          <w:lang w:val="en-US"/>
        </w:rPr>
        <w:tab/>
      </w:r>
      <w:r w:rsidRPr="00DD604A">
        <w:rPr>
          <w:lang w:val="en-US"/>
        </w:rPr>
        <w:tab/>
        <w:t>program presentation</w:t>
      </w:r>
    </w:p>
    <w:p w14:paraId="47D53700" w14:textId="77777777" w:rsidR="004042EC" w:rsidRPr="00DD604A" w:rsidRDefault="004042EC">
      <w:pPr>
        <w:rPr>
          <w:lang w:val="en-US"/>
        </w:rPr>
      </w:pPr>
      <w:r w:rsidRPr="00DD604A">
        <w:rPr>
          <w:lang w:val="en-US"/>
        </w:rPr>
        <w:tab/>
      </w:r>
      <w:r w:rsidRPr="00DD604A">
        <w:rPr>
          <w:lang w:val="en-US"/>
        </w:rPr>
        <w:tab/>
      </w:r>
      <w:r w:rsidRPr="00DD604A">
        <w:rPr>
          <w:lang w:val="en-US"/>
        </w:rPr>
        <w:tab/>
        <w:t>expectations and goals</w:t>
      </w:r>
    </w:p>
    <w:p w14:paraId="59ABE6AC" w14:textId="77777777" w:rsidR="004042EC" w:rsidRPr="00DD604A" w:rsidRDefault="004042EC">
      <w:pPr>
        <w:rPr>
          <w:lang w:val="en-US"/>
        </w:rPr>
      </w:pPr>
    </w:p>
    <w:p w14:paraId="32BD2F00" w14:textId="77777777" w:rsidR="004042EC" w:rsidRPr="00943882" w:rsidRDefault="004042EC">
      <w:pPr>
        <w:rPr>
          <w:b/>
          <w:lang w:val="en-US"/>
        </w:rPr>
      </w:pPr>
      <w:r w:rsidRPr="00943882">
        <w:rPr>
          <w:b/>
          <w:lang w:val="en-US"/>
        </w:rPr>
        <w:t>Monday, July 1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9"/>
        <w:gridCol w:w="3027"/>
        <w:gridCol w:w="3026"/>
      </w:tblGrid>
      <w:tr w:rsidR="004042EC" w14:paraId="21F217C8" w14:textId="77777777" w:rsidTr="00AC0340">
        <w:tc>
          <w:tcPr>
            <w:tcW w:w="3070" w:type="dxa"/>
          </w:tcPr>
          <w:p w14:paraId="1EC0D6AA" w14:textId="77777777" w:rsidR="004042EC" w:rsidRPr="00652F02" w:rsidRDefault="004042EC" w:rsidP="00AC0340">
            <w:pPr>
              <w:rPr>
                <w:b/>
              </w:rPr>
            </w:pPr>
            <w:r w:rsidRPr="00652F02">
              <w:rPr>
                <w:b/>
              </w:rPr>
              <w:t>8:00</w:t>
            </w:r>
          </w:p>
        </w:tc>
        <w:tc>
          <w:tcPr>
            <w:tcW w:w="3071" w:type="dxa"/>
          </w:tcPr>
          <w:p w14:paraId="66F7EC0E" w14:textId="77777777" w:rsidR="004042EC" w:rsidRPr="00652F02" w:rsidRDefault="004042EC" w:rsidP="00AC0340">
            <w:pPr>
              <w:rPr>
                <w:b/>
              </w:rPr>
            </w:pPr>
            <w:proofErr w:type="spellStart"/>
            <w:r w:rsidRPr="00652F02">
              <w:rPr>
                <w:b/>
              </w:rPr>
              <w:t>breakfast</w:t>
            </w:r>
            <w:proofErr w:type="spellEnd"/>
            <w:r w:rsidR="00805AF8">
              <w:rPr>
                <w:b/>
              </w:rPr>
              <w:t xml:space="preserve"> + lunch </w:t>
            </w:r>
            <w:proofErr w:type="spellStart"/>
            <w:r w:rsidR="00805AF8">
              <w:rPr>
                <w:b/>
              </w:rPr>
              <w:t>box</w:t>
            </w:r>
            <w:proofErr w:type="spellEnd"/>
          </w:p>
        </w:tc>
        <w:tc>
          <w:tcPr>
            <w:tcW w:w="3071" w:type="dxa"/>
          </w:tcPr>
          <w:p w14:paraId="5027CD0C" w14:textId="77777777" w:rsidR="004042EC" w:rsidRPr="00652F02" w:rsidRDefault="004042EC" w:rsidP="00AC0340">
            <w:pPr>
              <w:rPr>
                <w:b/>
              </w:rPr>
            </w:pPr>
          </w:p>
        </w:tc>
      </w:tr>
      <w:tr w:rsidR="004042EC" w14:paraId="793A02CD" w14:textId="77777777" w:rsidTr="00AC0340">
        <w:tc>
          <w:tcPr>
            <w:tcW w:w="3070" w:type="dxa"/>
          </w:tcPr>
          <w:p w14:paraId="5F872600" w14:textId="77777777" w:rsidR="004042EC" w:rsidRDefault="00652F02" w:rsidP="00AC0340">
            <w:r>
              <w:t>8:45</w:t>
            </w:r>
          </w:p>
        </w:tc>
        <w:tc>
          <w:tcPr>
            <w:tcW w:w="3071" w:type="dxa"/>
          </w:tcPr>
          <w:p w14:paraId="5EC9BFBD" w14:textId="77777777" w:rsidR="004042EC" w:rsidRDefault="00805AF8" w:rsidP="00AC0340">
            <w:proofErr w:type="spellStart"/>
            <w:r>
              <w:t>departure</w:t>
            </w:r>
            <w:proofErr w:type="spellEnd"/>
            <w:r>
              <w:t xml:space="preserve"> to </w:t>
            </w:r>
            <w:proofErr w:type="spellStart"/>
            <w:r>
              <w:t>Warsaw</w:t>
            </w:r>
            <w:proofErr w:type="spellEnd"/>
          </w:p>
        </w:tc>
        <w:tc>
          <w:tcPr>
            <w:tcW w:w="3071" w:type="dxa"/>
          </w:tcPr>
          <w:p w14:paraId="7CCDAB85" w14:textId="77777777" w:rsidR="004042EC" w:rsidRDefault="004042EC" w:rsidP="00AC0340"/>
        </w:tc>
      </w:tr>
      <w:tr w:rsidR="004042EC" w14:paraId="19B7F78F" w14:textId="77777777" w:rsidTr="00AC0340">
        <w:tc>
          <w:tcPr>
            <w:tcW w:w="3070" w:type="dxa"/>
          </w:tcPr>
          <w:p w14:paraId="418A6B7B" w14:textId="77777777" w:rsidR="004042EC" w:rsidRDefault="004042EC" w:rsidP="004042EC">
            <w:r>
              <w:t>10:00 – 10:45</w:t>
            </w:r>
          </w:p>
        </w:tc>
        <w:tc>
          <w:tcPr>
            <w:tcW w:w="3071" w:type="dxa"/>
          </w:tcPr>
          <w:p w14:paraId="764A3502" w14:textId="77777777" w:rsidR="004042EC" w:rsidRDefault="004042EC" w:rsidP="00AC0340">
            <w:r w:rsidRPr="00DD604A">
              <w:rPr>
                <w:lang w:val="en-US"/>
              </w:rPr>
              <w:t xml:space="preserve">Welcome to the „Poland in the Heart of European History” Training. </w:t>
            </w:r>
            <w:proofErr w:type="spellStart"/>
            <w:r>
              <w:t>Introducing</w:t>
            </w:r>
            <w:proofErr w:type="spellEnd"/>
            <w:r>
              <w:t xml:space="preserve"> the IPN</w:t>
            </w:r>
          </w:p>
        </w:tc>
        <w:tc>
          <w:tcPr>
            <w:tcW w:w="3071" w:type="dxa"/>
          </w:tcPr>
          <w:p w14:paraId="17E07A13" w14:textId="4F28D42F" w:rsidR="004042EC" w:rsidRDefault="004042EC" w:rsidP="00AC0340"/>
        </w:tc>
      </w:tr>
      <w:tr w:rsidR="004042EC" w14:paraId="61A48EDF" w14:textId="77777777" w:rsidTr="00AC0340">
        <w:tc>
          <w:tcPr>
            <w:tcW w:w="3070" w:type="dxa"/>
          </w:tcPr>
          <w:p w14:paraId="41A0D575" w14:textId="77777777" w:rsidR="004042EC" w:rsidRDefault="004042EC" w:rsidP="00AC0340">
            <w:r>
              <w:t>11:00 – 12:00</w:t>
            </w:r>
          </w:p>
        </w:tc>
        <w:tc>
          <w:tcPr>
            <w:tcW w:w="3071" w:type="dxa"/>
          </w:tcPr>
          <w:p w14:paraId="5229BF4C" w14:textId="77777777" w:rsidR="004042EC" w:rsidRPr="00DD604A" w:rsidRDefault="004042EC" w:rsidP="00AC0340">
            <w:pPr>
              <w:rPr>
                <w:lang w:val="en-US"/>
              </w:rPr>
            </w:pPr>
            <w:r w:rsidRPr="00DD604A">
              <w:rPr>
                <w:lang w:val="en-US"/>
              </w:rPr>
              <w:t>Main issues in modern history education in Poland. Presentation and Q&amp;A session</w:t>
            </w:r>
          </w:p>
        </w:tc>
        <w:tc>
          <w:tcPr>
            <w:tcW w:w="3071" w:type="dxa"/>
          </w:tcPr>
          <w:p w14:paraId="269C9FA0" w14:textId="5CE849C6" w:rsidR="004042EC" w:rsidRDefault="00943882" w:rsidP="00AC0340">
            <w:r>
              <w:t xml:space="preserve">Waldemar Brenda, </w:t>
            </w:r>
            <w:proofErr w:type="spellStart"/>
            <w:r>
              <w:t>PhD</w:t>
            </w:r>
            <w:proofErr w:type="spellEnd"/>
          </w:p>
        </w:tc>
      </w:tr>
      <w:tr w:rsidR="004042EC" w:rsidRPr="00943882" w14:paraId="46F61F0A" w14:textId="77777777" w:rsidTr="00AC0340">
        <w:tc>
          <w:tcPr>
            <w:tcW w:w="3070" w:type="dxa"/>
          </w:tcPr>
          <w:p w14:paraId="0109E160" w14:textId="77777777" w:rsidR="004042EC" w:rsidRPr="00652F02" w:rsidRDefault="00652F02" w:rsidP="00AC0340">
            <w:pPr>
              <w:rPr>
                <w:b/>
              </w:rPr>
            </w:pPr>
            <w:r w:rsidRPr="00652F02">
              <w:rPr>
                <w:b/>
              </w:rPr>
              <w:t>12:00 – 12:30</w:t>
            </w:r>
          </w:p>
        </w:tc>
        <w:tc>
          <w:tcPr>
            <w:tcW w:w="3071" w:type="dxa"/>
          </w:tcPr>
          <w:p w14:paraId="7317C39D" w14:textId="77777777" w:rsidR="004042EC" w:rsidRPr="00DD604A" w:rsidRDefault="00652F02" w:rsidP="00AC0340">
            <w:pPr>
              <w:rPr>
                <w:b/>
                <w:lang w:val="en-US"/>
              </w:rPr>
            </w:pPr>
            <w:r w:rsidRPr="00DD604A">
              <w:rPr>
                <w:b/>
                <w:lang w:val="en-US"/>
              </w:rPr>
              <w:t>Coffee break and group photo</w:t>
            </w:r>
          </w:p>
        </w:tc>
        <w:tc>
          <w:tcPr>
            <w:tcW w:w="3071" w:type="dxa"/>
          </w:tcPr>
          <w:p w14:paraId="71B85086" w14:textId="77777777" w:rsidR="004042EC" w:rsidRPr="00DD604A" w:rsidRDefault="004042EC" w:rsidP="00AC0340">
            <w:pPr>
              <w:rPr>
                <w:b/>
                <w:lang w:val="en-US"/>
              </w:rPr>
            </w:pPr>
          </w:p>
        </w:tc>
      </w:tr>
      <w:tr w:rsidR="004042EC" w14:paraId="53AA0AA0" w14:textId="77777777" w:rsidTr="00AC0340">
        <w:tc>
          <w:tcPr>
            <w:tcW w:w="3070" w:type="dxa"/>
          </w:tcPr>
          <w:p w14:paraId="6B118DEF" w14:textId="77777777" w:rsidR="004042EC" w:rsidRDefault="00652F02" w:rsidP="00AC0340">
            <w:r>
              <w:t>12:30 – 13:45</w:t>
            </w:r>
          </w:p>
        </w:tc>
        <w:tc>
          <w:tcPr>
            <w:tcW w:w="3071" w:type="dxa"/>
          </w:tcPr>
          <w:p w14:paraId="1B7EF8B8" w14:textId="77777777" w:rsidR="004042EC" w:rsidRPr="00DD604A" w:rsidRDefault="00652F02" w:rsidP="00AC0340">
            <w:pPr>
              <w:rPr>
                <w:lang w:val="en-US"/>
              </w:rPr>
            </w:pPr>
            <w:r w:rsidRPr="00DD604A">
              <w:rPr>
                <w:lang w:val="en-US"/>
              </w:rPr>
              <w:t>Key-note lecture. 1918 and the great anniversary</w:t>
            </w:r>
          </w:p>
        </w:tc>
        <w:tc>
          <w:tcPr>
            <w:tcW w:w="3071" w:type="dxa"/>
          </w:tcPr>
          <w:p w14:paraId="71187E16" w14:textId="77777777" w:rsidR="004042EC" w:rsidRDefault="00652F02" w:rsidP="00AC0340">
            <w:r>
              <w:t>prof. Wojciech Roszkowski</w:t>
            </w:r>
          </w:p>
        </w:tc>
      </w:tr>
      <w:tr w:rsidR="004042EC" w:rsidRPr="00943882" w14:paraId="53E2EFA7" w14:textId="77777777" w:rsidTr="00AC0340">
        <w:tc>
          <w:tcPr>
            <w:tcW w:w="3070" w:type="dxa"/>
          </w:tcPr>
          <w:p w14:paraId="3D66870C" w14:textId="77777777" w:rsidR="004042EC" w:rsidRDefault="00652F02" w:rsidP="00AC0340">
            <w:r>
              <w:t>14:00 – 15:00</w:t>
            </w:r>
          </w:p>
        </w:tc>
        <w:tc>
          <w:tcPr>
            <w:tcW w:w="3071" w:type="dxa"/>
          </w:tcPr>
          <w:p w14:paraId="2157B8EB" w14:textId="77777777" w:rsidR="004042EC" w:rsidRPr="00DD604A" w:rsidRDefault="00652F02" w:rsidP="00AC0340">
            <w:pPr>
              <w:rPr>
                <w:lang w:val="en-US"/>
              </w:rPr>
            </w:pPr>
            <w:r w:rsidRPr="00DD604A">
              <w:rPr>
                <w:lang w:val="en-US"/>
              </w:rPr>
              <w:t>Polish is easy! Language workshop</w:t>
            </w:r>
          </w:p>
        </w:tc>
        <w:tc>
          <w:tcPr>
            <w:tcW w:w="3071" w:type="dxa"/>
          </w:tcPr>
          <w:p w14:paraId="3D5DD5E1" w14:textId="617CF187" w:rsidR="004042EC" w:rsidRPr="00DD604A" w:rsidRDefault="00943882" w:rsidP="00AC0340">
            <w:pPr>
              <w:rPr>
                <w:lang w:val="en-US"/>
              </w:rPr>
            </w:pPr>
            <w:r>
              <w:rPr>
                <w:lang w:val="en-US"/>
              </w:rPr>
              <w:t>Agnieszka Kołodziejska</w:t>
            </w:r>
          </w:p>
        </w:tc>
      </w:tr>
      <w:tr w:rsidR="004042EC" w14:paraId="66351622" w14:textId="77777777" w:rsidTr="00AC0340">
        <w:tc>
          <w:tcPr>
            <w:tcW w:w="3070" w:type="dxa"/>
          </w:tcPr>
          <w:p w14:paraId="4410CE7B" w14:textId="77777777" w:rsidR="004042EC" w:rsidRPr="00652F02" w:rsidRDefault="00652F02" w:rsidP="00AC0340">
            <w:pPr>
              <w:rPr>
                <w:b/>
              </w:rPr>
            </w:pPr>
            <w:r w:rsidRPr="00652F02">
              <w:rPr>
                <w:b/>
              </w:rPr>
              <w:t>15:00 – 16:00</w:t>
            </w:r>
          </w:p>
        </w:tc>
        <w:tc>
          <w:tcPr>
            <w:tcW w:w="3071" w:type="dxa"/>
          </w:tcPr>
          <w:p w14:paraId="53CE2557" w14:textId="77777777" w:rsidR="004042EC" w:rsidRPr="00652F02" w:rsidRDefault="00652F02" w:rsidP="00AC0340">
            <w:pPr>
              <w:rPr>
                <w:b/>
              </w:rPr>
            </w:pPr>
            <w:r w:rsidRPr="00652F02">
              <w:rPr>
                <w:b/>
              </w:rPr>
              <w:t>Lunch</w:t>
            </w:r>
          </w:p>
        </w:tc>
        <w:tc>
          <w:tcPr>
            <w:tcW w:w="3071" w:type="dxa"/>
          </w:tcPr>
          <w:p w14:paraId="267B6096" w14:textId="77777777" w:rsidR="004042EC" w:rsidRPr="00652F02" w:rsidRDefault="004042EC" w:rsidP="00AC0340">
            <w:pPr>
              <w:rPr>
                <w:b/>
              </w:rPr>
            </w:pPr>
          </w:p>
        </w:tc>
      </w:tr>
      <w:tr w:rsidR="004042EC" w14:paraId="4892CB92" w14:textId="77777777" w:rsidTr="00AC0340">
        <w:tc>
          <w:tcPr>
            <w:tcW w:w="3070" w:type="dxa"/>
          </w:tcPr>
          <w:p w14:paraId="1D9F06AC" w14:textId="77777777" w:rsidR="004042EC" w:rsidRDefault="00652F02" w:rsidP="00805AF8">
            <w:r>
              <w:t>16:00 – 1</w:t>
            </w:r>
            <w:r w:rsidR="00805AF8">
              <w:t>8:00</w:t>
            </w:r>
          </w:p>
        </w:tc>
        <w:tc>
          <w:tcPr>
            <w:tcW w:w="3071" w:type="dxa"/>
          </w:tcPr>
          <w:p w14:paraId="78CFB2AC" w14:textId="77777777" w:rsidR="00805AF8" w:rsidRPr="00DD604A" w:rsidRDefault="00805AF8" w:rsidP="00AC0340">
            <w:pPr>
              <w:rPr>
                <w:lang w:val="en-US"/>
              </w:rPr>
            </w:pPr>
            <w:r w:rsidRPr="00DD604A">
              <w:rPr>
                <w:lang w:val="en-US"/>
              </w:rPr>
              <w:t>W</w:t>
            </w:r>
            <w:r w:rsidR="00652F02" w:rsidRPr="00DD604A">
              <w:rPr>
                <w:lang w:val="en-US"/>
              </w:rPr>
              <w:t xml:space="preserve">alking tour </w:t>
            </w:r>
          </w:p>
          <w:p w14:paraId="5306678B" w14:textId="3814E936" w:rsidR="004042EC" w:rsidRPr="00DD604A" w:rsidRDefault="00652F02" w:rsidP="00943882">
            <w:pPr>
              <w:rPr>
                <w:lang w:val="en-US"/>
              </w:rPr>
            </w:pPr>
            <w:r w:rsidRPr="00DD604A">
              <w:rPr>
                <w:lang w:val="en-US"/>
              </w:rPr>
              <w:t xml:space="preserve">former </w:t>
            </w:r>
            <w:proofErr w:type="spellStart"/>
            <w:r w:rsidRPr="00DD604A">
              <w:rPr>
                <w:lang w:val="en-US"/>
              </w:rPr>
              <w:t>Wars</w:t>
            </w:r>
            <w:r w:rsidR="00805AF8" w:rsidRPr="00DD604A">
              <w:rPr>
                <w:lang w:val="en-US"/>
              </w:rPr>
              <w:t>c</w:t>
            </w:r>
            <w:r w:rsidRPr="00DD604A">
              <w:rPr>
                <w:lang w:val="en-US"/>
              </w:rPr>
              <w:t>hau</w:t>
            </w:r>
            <w:proofErr w:type="spellEnd"/>
            <w:r w:rsidRPr="00DD604A">
              <w:rPr>
                <w:lang w:val="en-US"/>
              </w:rPr>
              <w:t xml:space="preserve"> Ghetto</w:t>
            </w:r>
          </w:p>
        </w:tc>
        <w:tc>
          <w:tcPr>
            <w:tcW w:w="3071" w:type="dxa"/>
          </w:tcPr>
          <w:p w14:paraId="7A4F2030" w14:textId="566313E9" w:rsidR="00805AF8" w:rsidRDefault="00805AF8" w:rsidP="00F5507D"/>
        </w:tc>
      </w:tr>
      <w:tr w:rsidR="004042EC" w14:paraId="46BEED2E" w14:textId="77777777" w:rsidTr="00AC0340">
        <w:tc>
          <w:tcPr>
            <w:tcW w:w="3070" w:type="dxa"/>
          </w:tcPr>
          <w:p w14:paraId="42987CE0" w14:textId="77777777" w:rsidR="004042EC" w:rsidRDefault="00805AF8" w:rsidP="00AC0340">
            <w:r>
              <w:t>18:00 – 20:00</w:t>
            </w:r>
          </w:p>
        </w:tc>
        <w:tc>
          <w:tcPr>
            <w:tcW w:w="3071" w:type="dxa"/>
          </w:tcPr>
          <w:p w14:paraId="6EFB793C" w14:textId="77777777" w:rsidR="004042EC" w:rsidRDefault="00805AF8" w:rsidP="00AC0340">
            <w:proofErr w:type="spellStart"/>
            <w:r>
              <w:t>Fre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</w:p>
        </w:tc>
        <w:tc>
          <w:tcPr>
            <w:tcW w:w="3071" w:type="dxa"/>
          </w:tcPr>
          <w:p w14:paraId="4066E729" w14:textId="77777777" w:rsidR="004042EC" w:rsidRDefault="004042EC" w:rsidP="00AC0340"/>
        </w:tc>
      </w:tr>
      <w:tr w:rsidR="004042EC" w14:paraId="18A27829" w14:textId="77777777" w:rsidTr="00AC0340">
        <w:tc>
          <w:tcPr>
            <w:tcW w:w="3070" w:type="dxa"/>
          </w:tcPr>
          <w:p w14:paraId="259DDD06" w14:textId="77777777" w:rsidR="004042EC" w:rsidRDefault="00805AF8" w:rsidP="00AC0340">
            <w:r>
              <w:t>20:00</w:t>
            </w:r>
          </w:p>
        </w:tc>
        <w:tc>
          <w:tcPr>
            <w:tcW w:w="3071" w:type="dxa"/>
          </w:tcPr>
          <w:p w14:paraId="3434E474" w14:textId="77777777" w:rsidR="004042EC" w:rsidRDefault="00805AF8" w:rsidP="00AC0340">
            <w:proofErr w:type="spellStart"/>
            <w:r>
              <w:t>depature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 xml:space="preserve"> to </w:t>
            </w:r>
            <w:proofErr w:type="spellStart"/>
            <w:r>
              <w:t>Jablonna</w:t>
            </w:r>
            <w:proofErr w:type="spellEnd"/>
          </w:p>
        </w:tc>
        <w:tc>
          <w:tcPr>
            <w:tcW w:w="3071" w:type="dxa"/>
          </w:tcPr>
          <w:p w14:paraId="6C2D1599" w14:textId="77777777" w:rsidR="004042EC" w:rsidRDefault="004042EC" w:rsidP="00AC0340"/>
        </w:tc>
      </w:tr>
      <w:tr w:rsidR="004042EC" w14:paraId="6BABFE8F" w14:textId="77777777" w:rsidTr="00AC0340">
        <w:tc>
          <w:tcPr>
            <w:tcW w:w="3070" w:type="dxa"/>
          </w:tcPr>
          <w:p w14:paraId="2BE86DD3" w14:textId="77777777" w:rsidR="004042EC" w:rsidRPr="00AD0B05" w:rsidRDefault="00805AF8" w:rsidP="00AC0340">
            <w:pPr>
              <w:rPr>
                <w:b/>
              </w:rPr>
            </w:pPr>
            <w:r w:rsidRPr="00AD0B05">
              <w:rPr>
                <w:b/>
              </w:rPr>
              <w:t>20:30</w:t>
            </w:r>
          </w:p>
        </w:tc>
        <w:tc>
          <w:tcPr>
            <w:tcW w:w="3071" w:type="dxa"/>
          </w:tcPr>
          <w:p w14:paraId="0ECA0295" w14:textId="77777777" w:rsidR="004042EC" w:rsidRPr="00AD0B05" w:rsidRDefault="00AD0B05" w:rsidP="00AC0340">
            <w:pPr>
              <w:rPr>
                <w:b/>
              </w:rPr>
            </w:pPr>
            <w:r>
              <w:rPr>
                <w:b/>
              </w:rPr>
              <w:t>dinner</w:t>
            </w:r>
          </w:p>
        </w:tc>
        <w:tc>
          <w:tcPr>
            <w:tcW w:w="3071" w:type="dxa"/>
          </w:tcPr>
          <w:p w14:paraId="76D1DA2E" w14:textId="77777777" w:rsidR="004042EC" w:rsidRPr="00AD0B05" w:rsidRDefault="004042EC" w:rsidP="00AC0340">
            <w:pPr>
              <w:rPr>
                <w:b/>
              </w:rPr>
            </w:pPr>
          </w:p>
        </w:tc>
      </w:tr>
    </w:tbl>
    <w:p w14:paraId="4051AADC" w14:textId="77777777" w:rsidR="004042EC" w:rsidRPr="00A61FD7" w:rsidRDefault="004042EC">
      <w:pPr>
        <w:rPr>
          <w:b/>
        </w:rPr>
      </w:pPr>
    </w:p>
    <w:p w14:paraId="18149DF4" w14:textId="77777777" w:rsidR="00805AF8" w:rsidRPr="00A61FD7" w:rsidRDefault="00805AF8">
      <w:pPr>
        <w:rPr>
          <w:b/>
        </w:rPr>
      </w:pPr>
      <w:proofErr w:type="spellStart"/>
      <w:r w:rsidRPr="00A61FD7">
        <w:rPr>
          <w:b/>
        </w:rPr>
        <w:t>Tuesday</w:t>
      </w:r>
      <w:proofErr w:type="spellEnd"/>
      <w:r w:rsidRPr="00A61FD7">
        <w:rPr>
          <w:b/>
        </w:rPr>
        <w:t xml:space="preserve">, </w:t>
      </w:r>
      <w:proofErr w:type="spellStart"/>
      <w:r w:rsidRPr="00A61FD7">
        <w:rPr>
          <w:b/>
        </w:rPr>
        <w:t>July</w:t>
      </w:r>
      <w:proofErr w:type="spellEnd"/>
      <w:r w:rsidRPr="00A61FD7">
        <w:rPr>
          <w:b/>
        </w:rPr>
        <w:t xml:space="preserve"> 1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1"/>
        <w:gridCol w:w="3029"/>
        <w:gridCol w:w="3022"/>
      </w:tblGrid>
      <w:tr w:rsidR="00805AF8" w14:paraId="37E6D015" w14:textId="77777777" w:rsidTr="00805AF8">
        <w:tc>
          <w:tcPr>
            <w:tcW w:w="3070" w:type="dxa"/>
          </w:tcPr>
          <w:p w14:paraId="69FC5FEC" w14:textId="77777777" w:rsidR="00805AF8" w:rsidRPr="002E2388" w:rsidRDefault="002E2388">
            <w:pPr>
              <w:rPr>
                <w:b/>
              </w:rPr>
            </w:pPr>
            <w:r w:rsidRPr="002E2388">
              <w:rPr>
                <w:b/>
              </w:rPr>
              <w:t>8:00</w:t>
            </w:r>
          </w:p>
        </w:tc>
        <w:tc>
          <w:tcPr>
            <w:tcW w:w="3071" w:type="dxa"/>
          </w:tcPr>
          <w:p w14:paraId="11F8C91D" w14:textId="77777777" w:rsidR="00805AF8" w:rsidRPr="002E2388" w:rsidRDefault="002E2388">
            <w:pPr>
              <w:rPr>
                <w:b/>
              </w:rPr>
            </w:pPr>
            <w:proofErr w:type="spellStart"/>
            <w:r w:rsidRPr="002E2388">
              <w:rPr>
                <w:b/>
              </w:rPr>
              <w:t>breakfast</w:t>
            </w:r>
            <w:proofErr w:type="spellEnd"/>
          </w:p>
        </w:tc>
        <w:tc>
          <w:tcPr>
            <w:tcW w:w="3071" w:type="dxa"/>
          </w:tcPr>
          <w:p w14:paraId="104811FD" w14:textId="77777777" w:rsidR="00805AF8" w:rsidRDefault="00805AF8"/>
        </w:tc>
      </w:tr>
      <w:tr w:rsidR="00805AF8" w14:paraId="5CCD4E90" w14:textId="77777777" w:rsidTr="00805AF8">
        <w:tc>
          <w:tcPr>
            <w:tcW w:w="3070" w:type="dxa"/>
          </w:tcPr>
          <w:p w14:paraId="2CC97FCF" w14:textId="77777777" w:rsidR="00805AF8" w:rsidRDefault="002E2388">
            <w:r>
              <w:t>9:00 – 9:30</w:t>
            </w:r>
          </w:p>
        </w:tc>
        <w:tc>
          <w:tcPr>
            <w:tcW w:w="3071" w:type="dxa"/>
          </w:tcPr>
          <w:p w14:paraId="4938FB4B" w14:textId="77777777" w:rsidR="00805AF8" w:rsidRPr="00DD604A" w:rsidRDefault="002E2388">
            <w:pPr>
              <w:rPr>
                <w:lang w:val="en-US"/>
              </w:rPr>
            </w:pPr>
            <w:r w:rsidRPr="00DD604A">
              <w:rPr>
                <w:lang w:val="en-US"/>
              </w:rPr>
              <w:t>1939 and its consequences for Poland and Central –Eastern Europe</w:t>
            </w:r>
          </w:p>
        </w:tc>
        <w:tc>
          <w:tcPr>
            <w:tcW w:w="3071" w:type="dxa"/>
          </w:tcPr>
          <w:p w14:paraId="2A0D56F2" w14:textId="77777777" w:rsidR="00805AF8" w:rsidRDefault="002E2388">
            <w:r>
              <w:t>Tomasz Sudoł</w:t>
            </w:r>
          </w:p>
        </w:tc>
      </w:tr>
      <w:tr w:rsidR="00805AF8" w14:paraId="65F2CD52" w14:textId="77777777" w:rsidTr="00805AF8">
        <w:tc>
          <w:tcPr>
            <w:tcW w:w="3070" w:type="dxa"/>
          </w:tcPr>
          <w:p w14:paraId="4B4BE38C" w14:textId="77777777" w:rsidR="00805AF8" w:rsidRDefault="002E2388" w:rsidP="002E2388">
            <w:r>
              <w:t xml:space="preserve">9:45 </w:t>
            </w:r>
          </w:p>
        </w:tc>
        <w:tc>
          <w:tcPr>
            <w:tcW w:w="3071" w:type="dxa"/>
          </w:tcPr>
          <w:p w14:paraId="396547A7" w14:textId="77777777" w:rsidR="00805AF8" w:rsidRDefault="00A61FD7">
            <w:proofErr w:type="spellStart"/>
            <w:r>
              <w:t>Departure</w:t>
            </w:r>
            <w:proofErr w:type="spellEnd"/>
            <w:r>
              <w:t xml:space="preserve"> for</w:t>
            </w:r>
            <w:r w:rsidR="002E2388">
              <w:t xml:space="preserve"> Palmiry</w:t>
            </w:r>
          </w:p>
        </w:tc>
        <w:tc>
          <w:tcPr>
            <w:tcW w:w="3071" w:type="dxa"/>
          </w:tcPr>
          <w:p w14:paraId="7D7AAAAE" w14:textId="77777777" w:rsidR="00805AF8" w:rsidRDefault="00805AF8"/>
        </w:tc>
      </w:tr>
      <w:tr w:rsidR="00805AF8" w14:paraId="1923A4AA" w14:textId="77777777" w:rsidTr="00805AF8">
        <w:tc>
          <w:tcPr>
            <w:tcW w:w="3070" w:type="dxa"/>
          </w:tcPr>
          <w:p w14:paraId="2EBBA339" w14:textId="77777777" w:rsidR="00805AF8" w:rsidRDefault="002E2388" w:rsidP="002E2388">
            <w:pPr>
              <w:tabs>
                <w:tab w:val="left" w:pos="2088"/>
              </w:tabs>
            </w:pPr>
            <w:r>
              <w:t>10:30 – 13:00</w:t>
            </w:r>
          </w:p>
        </w:tc>
        <w:tc>
          <w:tcPr>
            <w:tcW w:w="3071" w:type="dxa"/>
          </w:tcPr>
          <w:p w14:paraId="6F7192C7" w14:textId="77777777" w:rsidR="00805AF8" w:rsidRPr="00DD604A" w:rsidRDefault="00AD0B05">
            <w:pPr>
              <w:rPr>
                <w:lang w:val="en-US"/>
              </w:rPr>
            </w:pPr>
            <w:r w:rsidRPr="00DD604A">
              <w:rPr>
                <w:lang w:val="en-US"/>
              </w:rPr>
              <w:t>The Museum and Memorial S</w:t>
            </w:r>
            <w:r w:rsidR="00944996" w:rsidRPr="00DD604A">
              <w:rPr>
                <w:lang w:val="en-US"/>
              </w:rPr>
              <w:t xml:space="preserve">ite in </w:t>
            </w:r>
            <w:proofErr w:type="spellStart"/>
            <w:r w:rsidR="00944996" w:rsidRPr="00DD604A">
              <w:rPr>
                <w:lang w:val="en-US"/>
              </w:rPr>
              <w:t>Palmiry</w:t>
            </w:r>
            <w:proofErr w:type="spellEnd"/>
          </w:p>
        </w:tc>
        <w:tc>
          <w:tcPr>
            <w:tcW w:w="3071" w:type="dxa"/>
          </w:tcPr>
          <w:p w14:paraId="7318CAA9" w14:textId="77777777" w:rsidR="00805AF8" w:rsidRDefault="00944996">
            <w:r>
              <w:t>Tomasz Sudoł</w:t>
            </w:r>
          </w:p>
        </w:tc>
      </w:tr>
      <w:tr w:rsidR="00805AF8" w14:paraId="057A4E6C" w14:textId="77777777" w:rsidTr="00805AF8">
        <w:tc>
          <w:tcPr>
            <w:tcW w:w="3070" w:type="dxa"/>
          </w:tcPr>
          <w:p w14:paraId="0770DD8F" w14:textId="77777777" w:rsidR="00805AF8" w:rsidRDefault="00944996" w:rsidP="00944996">
            <w:r>
              <w:t>13:30</w:t>
            </w:r>
          </w:p>
        </w:tc>
        <w:tc>
          <w:tcPr>
            <w:tcW w:w="3071" w:type="dxa"/>
          </w:tcPr>
          <w:p w14:paraId="0FF07B96" w14:textId="77777777" w:rsidR="00805AF8" w:rsidRDefault="00944996">
            <w:proofErr w:type="spellStart"/>
            <w:r>
              <w:t>departure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 xml:space="preserve"> to </w:t>
            </w:r>
            <w:proofErr w:type="spellStart"/>
            <w:r>
              <w:t>Jablonna</w:t>
            </w:r>
            <w:proofErr w:type="spellEnd"/>
          </w:p>
        </w:tc>
        <w:tc>
          <w:tcPr>
            <w:tcW w:w="3071" w:type="dxa"/>
          </w:tcPr>
          <w:p w14:paraId="17C1EBA8" w14:textId="77777777" w:rsidR="00805AF8" w:rsidRDefault="00805AF8"/>
        </w:tc>
      </w:tr>
      <w:tr w:rsidR="00805AF8" w14:paraId="50F6E043" w14:textId="77777777" w:rsidTr="00805AF8">
        <w:tc>
          <w:tcPr>
            <w:tcW w:w="3070" w:type="dxa"/>
          </w:tcPr>
          <w:p w14:paraId="401F362A" w14:textId="77777777" w:rsidR="00805AF8" w:rsidRPr="00A61FD7" w:rsidRDefault="00944996">
            <w:pPr>
              <w:rPr>
                <w:b/>
              </w:rPr>
            </w:pPr>
            <w:r w:rsidRPr="00A61FD7">
              <w:rPr>
                <w:b/>
              </w:rPr>
              <w:t>14:00 – 15:00</w:t>
            </w:r>
          </w:p>
        </w:tc>
        <w:tc>
          <w:tcPr>
            <w:tcW w:w="3071" w:type="dxa"/>
          </w:tcPr>
          <w:p w14:paraId="086DB431" w14:textId="77777777" w:rsidR="00805AF8" w:rsidRPr="00A61FD7" w:rsidRDefault="00944996">
            <w:pPr>
              <w:rPr>
                <w:b/>
              </w:rPr>
            </w:pPr>
            <w:r w:rsidRPr="00A61FD7">
              <w:rPr>
                <w:b/>
              </w:rPr>
              <w:t>Lunch</w:t>
            </w:r>
          </w:p>
        </w:tc>
        <w:tc>
          <w:tcPr>
            <w:tcW w:w="3071" w:type="dxa"/>
          </w:tcPr>
          <w:p w14:paraId="73A6617D" w14:textId="77777777" w:rsidR="00805AF8" w:rsidRDefault="00805AF8"/>
        </w:tc>
      </w:tr>
      <w:tr w:rsidR="00805AF8" w14:paraId="4E83A75B" w14:textId="77777777" w:rsidTr="00805AF8">
        <w:tc>
          <w:tcPr>
            <w:tcW w:w="3070" w:type="dxa"/>
          </w:tcPr>
          <w:p w14:paraId="2A063AE4" w14:textId="77777777" w:rsidR="00805AF8" w:rsidRDefault="00944996">
            <w:r>
              <w:lastRenderedPageBreak/>
              <w:t>15:00 – 16:15</w:t>
            </w:r>
          </w:p>
        </w:tc>
        <w:tc>
          <w:tcPr>
            <w:tcW w:w="3071" w:type="dxa"/>
          </w:tcPr>
          <w:p w14:paraId="4C0DFA6B" w14:textId="77777777" w:rsidR="00805AF8" w:rsidRDefault="00944996">
            <w:r w:rsidRPr="00DD604A">
              <w:rPr>
                <w:lang w:val="en-US"/>
              </w:rPr>
              <w:t xml:space="preserve">Poles and Jews in German-occupied Poland/ The story of Jews in Poland. </w:t>
            </w:r>
            <w:proofErr w:type="spellStart"/>
            <w:r>
              <w:t>Lecture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14:paraId="4F4CC08C" w14:textId="355B4330" w:rsidR="00805AF8" w:rsidRDefault="00943882" w:rsidP="00B82CEE">
            <w:r>
              <w:t>Magdalena Zapolska - Downar</w:t>
            </w:r>
          </w:p>
        </w:tc>
      </w:tr>
      <w:tr w:rsidR="00805AF8" w14:paraId="54E634B7" w14:textId="77777777" w:rsidTr="00805AF8">
        <w:tc>
          <w:tcPr>
            <w:tcW w:w="3070" w:type="dxa"/>
          </w:tcPr>
          <w:p w14:paraId="2BB82880" w14:textId="77777777" w:rsidR="00805AF8" w:rsidRDefault="00944996">
            <w:r>
              <w:t xml:space="preserve">16:30- </w:t>
            </w:r>
            <w:r w:rsidR="00A61FD7">
              <w:t>17:45</w:t>
            </w:r>
          </w:p>
        </w:tc>
        <w:tc>
          <w:tcPr>
            <w:tcW w:w="3071" w:type="dxa"/>
          </w:tcPr>
          <w:p w14:paraId="52F67331" w14:textId="77777777" w:rsidR="00805AF8" w:rsidRDefault="00944996">
            <w:r w:rsidRPr="00DD604A">
              <w:rPr>
                <w:lang w:val="en-US"/>
              </w:rPr>
              <w:t xml:space="preserve">Poles under German occupation and the Shoah. </w:t>
            </w:r>
            <w:r>
              <w:t>Workshop.</w:t>
            </w:r>
          </w:p>
        </w:tc>
        <w:tc>
          <w:tcPr>
            <w:tcW w:w="3071" w:type="dxa"/>
          </w:tcPr>
          <w:p w14:paraId="53ADFD96" w14:textId="77777777" w:rsidR="00805AF8" w:rsidRDefault="00944996">
            <w:r>
              <w:t>Magdalena Zapolska - Downar</w:t>
            </w:r>
          </w:p>
        </w:tc>
      </w:tr>
      <w:tr w:rsidR="00805AF8" w14:paraId="65D8D4A8" w14:textId="77777777" w:rsidTr="00805AF8">
        <w:tc>
          <w:tcPr>
            <w:tcW w:w="3070" w:type="dxa"/>
          </w:tcPr>
          <w:p w14:paraId="1E81266D" w14:textId="77777777" w:rsidR="00805AF8" w:rsidRPr="00A61FD7" w:rsidRDefault="00A61FD7">
            <w:pPr>
              <w:rPr>
                <w:b/>
              </w:rPr>
            </w:pPr>
            <w:r w:rsidRPr="00A61FD7">
              <w:rPr>
                <w:b/>
              </w:rPr>
              <w:t>18:00</w:t>
            </w:r>
          </w:p>
        </w:tc>
        <w:tc>
          <w:tcPr>
            <w:tcW w:w="3071" w:type="dxa"/>
          </w:tcPr>
          <w:p w14:paraId="5BABE42F" w14:textId="77777777" w:rsidR="00805AF8" w:rsidRPr="00A61FD7" w:rsidRDefault="00A61FD7">
            <w:pPr>
              <w:rPr>
                <w:b/>
              </w:rPr>
            </w:pPr>
            <w:r w:rsidRPr="00A61FD7">
              <w:rPr>
                <w:b/>
              </w:rPr>
              <w:t>Dinner</w:t>
            </w:r>
          </w:p>
        </w:tc>
        <w:tc>
          <w:tcPr>
            <w:tcW w:w="3071" w:type="dxa"/>
          </w:tcPr>
          <w:p w14:paraId="6C5DCEF1" w14:textId="77777777" w:rsidR="00805AF8" w:rsidRDefault="00805AF8"/>
        </w:tc>
      </w:tr>
      <w:tr w:rsidR="00805AF8" w14:paraId="4268D422" w14:textId="77777777" w:rsidTr="00805AF8">
        <w:tc>
          <w:tcPr>
            <w:tcW w:w="3070" w:type="dxa"/>
          </w:tcPr>
          <w:p w14:paraId="4A631A74" w14:textId="77777777" w:rsidR="00805AF8" w:rsidRDefault="00A61FD7">
            <w:r>
              <w:t>19:00</w:t>
            </w:r>
          </w:p>
        </w:tc>
        <w:tc>
          <w:tcPr>
            <w:tcW w:w="3071" w:type="dxa"/>
          </w:tcPr>
          <w:p w14:paraId="56FAC3C8" w14:textId="77777777" w:rsidR="00805AF8" w:rsidRDefault="00A61FD7">
            <w:proofErr w:type="spellStart"/>
            <w:r>
              <w:t>getting</w:t>
            </w:r>
            <w:proofErr w:type="spellEnd"/>
            <w:r>
              <w:t xml:space="preserve"> </w:t>
            </w:r>
            <w:proofErr w:type="spellStart"/>
            <w:r>
              <w:t>together</w:t>
            </w:r>
            <w:proofErr w:type="spellEnd"/>
          </w:p>
        </w:tc>
        <w:tc>
          <w:tcPr>
            <w:tcW w:w="3071" w:type="dxa"/>
          </w:tcPr>
          <w:p w14:paraId="6D35C238" w14:textId="77777777" w:rsidR="00805AF8" w:rsidRDefault="00805AF8"/>
        </w:tc>
      </w:tr>
      <w:tr w:rsidR="00805AF8" w14:paraId="27A762B5" w14:textId="77777777" w:rsidTr="00805AF8">
        <w:tc>
          <w:tcPr>
            <w:tcW w:w="3070" w:type="dxa"/>
          </w:tcPr>
          <w:p w14:paraId="4A9EE482" w14:textId="77777777" w:rsidR="00805AF8" w:rsidRDefault="00A61FD7">
            <w:r>
              <w:t>19:30</w:t>
            </w:r>
          </w:p>
        </w:tc>
        <w:tc>
          <w:tcPr>
            <w:tcW w:w="3071" w:type="dxa"/>
          </w:tcPr>
          <w:p w14:paraId="4CB125FE" w14:textId="77777777" w:rsidR="00805AF8" w:rsidRDefault="00A61FD7">
            <w:proofErr w:type="spellStart"/>
            <w:r>
              <w:t>movie</w:t>
            </w:r>
            <w:proofErr w:type="spellEnd"/>
            <w:r>
              <w:t xml:space="preserve"> screening</w:t>
            </w:r>
          </w:p>
        </w:tc>
        <w:tc>
          <w:tcPr>
            <w:tcW w:w="3071" w:type="dxa"/>
          </w:tcPr>
          <w:p w14:paraId="430B6826" w14:textId="77777777" w:rsidR="00805AF8" w:rsidRDefault="00805AF8"/>
        </w:tc>
      </w:tr>
    </w:tbl>
    <w:p w14:paraId="5B82789E" w14:textId="77777777" w:rsidR="00805AF8" w:rsidRDefault="00805AF8"/>
    <w:p w14:paraId="375A2E73" w14:textId="77777777" w:rsidR="006D0408" w:rsidRPr="00325DBF" w:rsidRDefault="006D0408">
      <w:pPr>
        <w:rPr>
          <w:b/>
        </w:rPr>
      </w:pPr>
      <w:proofErr w:type="spellStart"/>
      <w:r w:rsidRPr="00325DBF">
        <w:rPr>
          <w:b/>
        </w:rPr>
        <w:t>Wednesday</w:t>
      </w:r>
      <w:proofErr w:type="spellEnd"/>
      <w:r w:rsidRPr="00325DBF">
        <w:rPr>
          <w:b/>
        </w:rPr>
        <w:t xml:space="preserve">, </w:t>
      </w:r>
      <w:proofErr w:type="spellStart"/>
      <w:r w:rsidRPr="00325DBF">
        <w:rPr>
          <w:b/>
        </w:rPr>
        <w:t>July</w:t>
      </w:r>
      <w:proofErr w:type="spellEnd"/>
      <w:r w:rsidRPr="00325DBF">
        <w:rPr>
          <w:b/>
        </w:rPr>
        <w:t xml:space="preserve"> 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9"/>
        <w:gridCol w:w="3034"/>
        <w:gridCol w:w="3009"/>
      </w:tblGrid>
      <w:tr w:rsidR="006D0408" w14:paraId="13242268" w14:textId="77777777" w:rsidTr="006D0408">
        <w:tc>
          <w:tcPr>
            <w:tcW w:w="3070" w:type="dxa"/>
          </w:tcPr>
          <w:p w14:paraId="19B4BE95" w14:textId="77777777" w:rsidR="006D0408" w:rsidRPr="00325DBF" w:rsidRDefault="00B05567">
            <w:pPr>
              <w:rPr>
                <w:b/>
              </w:rPr>
            </w:pPr>
            <w:r w:rsidRPr="00325DBF">
              <w:rPr>
                <w:b/>
              </w:rPr>
              <w:t xml:space="preserve">7:30 </w:t>
            </w:r>
          </w:p>
        </w:tc>
        <w:tc>
          <w:tcPr>
            <w:tcW w:w="3071" w:type="dxa"/>
          </w:tcPr>
          <w:p w14:paraId="46001493" w14:textId="77777777" w:rsidR="006D0408" w:rsidRPr="00325DBF" w:rsidRDefault="00B05567">
            <w:pPr>
              <w:rPr>
                <w:b/>
              </w:rPr>
            </w:pPr>
            <w:proofErr w:type="spellStart"/>
            <w:r w:rsidRPr="00325DBF">
              <w:rPr>
                <w:b/>
              </w:rPr>
              <w:t>breakfast</w:t>
            </w:r>
            <w:proofErr w:type="spellEnd"/>
          </w:p>
        </w:tc>
        <w:tc>
          <w:tcPr>
            <w:tcW w:w="3071" w:type="dxa"/>
          </w:tcPr>
          <w:p w14:paraId="0C2218F5" w14:textId="77777777" w:rsidR="006D0408" w:rsidRDefault="006D0408"/>
        </w:tc>
      </w:tr>
      <w:tr w:rsidR="006D0408" w14:paraId="58F31ABF" w14:textId="77777777" w:rsidTr="006D0408">
        <w:tc>
          <w:tcPr>
            <w:tcW w:w="3070" w:type="dxa"/>
          </w:tcPr>
          <w:p w14:paraId="6C48BA7B" w14:textId="77777777" w:rsidR="006D0408" w:rsidRDefault="00CE3836">
            <w:r>
              <w:t>8:00</w:t>
            </w:r>
          </w:p>
        </w:tc>
        <w:tc>
          <w:tcPr>
            <w:tcW w:w="3071" w:type="dxa"/>
          </w:tcPr>
          <w:p w14:paraId="3D27048F" w14:textId="6C38F3C2" w:rsidR="006D0408" w:rsidRDefault="00CE3836" w:rsidP="00EC3141">
            <w:proofErr w:type="spellStart"/>
            <w:r>
              <w:t>departure</w:t>
            </w:r>
            <w:proofErr w:type="spellEnd"/>
            <w:r>
              <w:t xml:space="preserve"> to </w:t>
            </w:r>
            <w:proofErr w:type="spellStart"/>
            <w:r w:rsidR="00EC3141">
              <w:t>Warsaw</w:t>
            </w:r>
            <w:proofErr w:type="spellEnd"/>
          </w:p>
        </w:tc>
        <w:tc>
          <w:tcPr>
            <w:tcW w:w="3071" w:type="dxa"/>
          </w:tcPr>
          <w:p w14:paraId="1CE6AFCD" w14:textId="77777777" w:rsidR="006D0408" w:rsidRDefault="006D0408"/>
        </w:tc>
      </w:tr>
      <w:tr w:rsidR="006D0408" w:rsidRPr="00943882" w14:paraId="3E426172" w14:textId="77777777" w:rsidTr="006D0408">
        <w:tc>
          <w:tcPr>
            <w:tcW w:w="3070" w:type="dxa"/>
          </w:tcPr>
          <w:p w14:paraId="0155F1F9" w14:textId="61F8D056" w:rsidR="006D0408" w:rsidRDefault="00CE3836" w:rsidP="00EC3141">
            <w:r>
              <w:t xml:space="preserve">9:00 – </w:t>
            </w:r>
            <w:r w:rsidR="00EC3141">
              <w:t>12:00</w:t>
            </w:r>
          </w:p>
        </w:tc>
        <w:tc>
          <w:tcPr>
            <w:tcW w:w="3071" w:type="dxa"/>
          </w:tcPr>
          <w:p w14:paraId="5930961A" w14:textId="0678434E" w:rsidR="006D0408" w:rsidRPr="00EC3141" w:rsidRDefault="00EC3141">
            <w:pPr>
              <w:rPr>
                <w:lang w:val="en-US"/>
              </w:rPr>
            </w:pPr>
            <w:r w:rsidRPr="00DD604A">
              <w:rPr>
                <w:lang w:val="en-US"/>
              </w:rPr>
              <w:t>Warsaw Uprising Museum guided tour and educational program presentation</w:t>
            </w:r>
          </w:p>
        </w:tc>
        <w:tc>
          <w:tcPr>
            <w:tcW w:w="3071" w:type="dxa"/>
          </w:tcPr>
          <w:p w14:paraId="37FB4993" w14:textId="77777777" w:rsidR="006D0408" w:rsidRPr="00EC3141" w:rsidRDefault="006D0408">
            <w:pPr>
              <w:rPr>
                <w:lang w:val="en-US"/>
              </w:rPr>
            </w:pPr>
          </w:p>
        </w:tc>
      </w:tr>
      <w:tr w:rsidR="006D0408" w14:paraId="3A36E1B3" w14:textId="77777777" w:rsidTr="006D0408">
        <w:tc>
          <w:tcPr>
            <w:tcW w:w="3070" w:type="dxa"/>
          </w:tcPr>
          <w:p w14:paraId="13A1327A" w14:textId="62D6E17D" w:rsidR="006D0408" w:rsidRDefault="00820043">
            <w:r>
              <w:t xml:space="preserve">13:00 </w:t>
            </w:r>
            <w:r w:rsidR="00CE3836">
              <w:t xml:space="preserve"> – 14:00</w:t>
            </w:r>
          </w:p>
        </w:tc>
        <w:tc>
          <w:tcPr>
            <w:tcW w:w="3071" w:type="dxa"/>
          </w:tcPr>
          <w:p w14:paraId="2A1A208E" w14:textId="5FEC5003" w:rsidR="006D0408" w:rsidRPr="00DD604A" w:rsidRDefault="00EC3141">
            <w:pPr>
              <w:rPr>
                <w:lang w:val="en-US"/>
              </w:rPr>
            </w:pPr>
            <w:proofErr w:type="spellStart"/>
            <w:r>
              <w:t>Katyn</w:t>
            </w:r>
            <w:proofErr w:type="spellEnd"/>
            <w:r>
              <w:t xml:space="preserve"> </w:t>
            </w:r>
            <w:proofErr w:type="spellStart"/>
            <w:r>
              <w:t>Museum</w:t>
            </w:r>
            <w:proofErr w:type="spellEnd"/>
            <w:r>
              <w:t xml:space="preserve"> </w:t>
            </w:r>
            <w:proofErr w:type="spellStart"/>
            <w:r>
              <w:t>guided</w:t>
            </w:r>
            <w:proofErr w:type="spellEnd"/>
            <w:r>
              <w:t xml:space="preserve"> tour</w:t>
            </w:r>
          </w:p>
        </w:tc>
        <w:tc>
          <w:tcPr>
            <w:tcW w:w="3071" w:type="dxa"/>
          </w:tcPr>
          <w:p w14:paraId="475F9DD5" w14:textId="092D45A8" w:rsidR="006D0408" w:rsidRDefault="006D0408" w:rsidP="0021135D"/>
        </w:tc>
      </w:tr>
      <w:tr w:rsidR="006D0408" w14:paraId="1265EE5C" w14:textId="77777777" w:rsidTr="006D0408">
        <w:tc>
          <w:tcPr>
            <w:tcW w:w="3070" w:type="dxa"/>
          </w:tcPr>
          <w:p w14:paraId="667D6A64" w14:textId="77777777" w:rsidR="006D0408" w:rsidRPr="00CE3836" w:rsidRDefault="00CE3836">
            <w:pPr>
              <w:rPr>
                <w:b/>
              </w:rPr>
            </w:pPr>
            <w:r w:rsidRPr="00CE3836">
              <w:rPr>
                <w:b/>
              </w:rPr>
              <w:t>14:30</w:t>
            </w:r>
          </w:p>
        </w:tc>
        <w:tc>
          <w:tcPr>
            <w:tcW w:w="3071" w:type="dxa"/>
          </w:tcPr>
          <w:p w14:paraId="74675A6A" w14:textId="77777777" w:rsidR="006D0408" w:rsidRPr="00CE3836" w:rsidRDefault="00CE3836">
            <w:pPr>
              <w:rPr>
                <w:b/>
              </w:rPr>
            </w:pPr>
            <w:r w:rsidRPr="00CE3836">
              <w:rPr>
                <w:b/>
              </w:rPr>
              <w:t>Lunch</w:t>
            </w:r>
          </w:p>
        </w:tc>
        <w:tc>
          <w:tcPr>
            <w:tcW w:w="3071" w:type="dxa"/>
          </w:tcPr>
          <w:p w14:paraId="3C04776A" w14:textId="28D600DE" w:rsidR="006D0408" w:rsidRPr="00CE3836" w:rsidRDefault="006D0408">
            <w:pPr>
              <w:rPr>
                <w:b/>
              </w:rPr>
            </w:pPr>
          </w:p>
        </w:tc>
      </w:tr>
      <w:tr w:rsidR="006D0408" w:rsidRPr="00943882" w14:paraId="0055F8F4" w14:textId="77777777" w:rsidTr="006D0408">
        <w:tc>
          <w:tcPr>
            <w:tcW w:w="3070" w:type="dxa"/>
          </w:tcPr>
          <w:p w14:paraId="6B75F285" w14:textId="77777777" w:rsidR="006D0408" w:rsidRDefault="006D0408"/>
        </w:tc>
        <w:tc>
          <w:tcPr>
            <w:tcW w:w="3071" w:type="dxa"/>
          </w:tcPr>
          <w:p w14:paraId="26E5D3E0" w14:textId="77777777" w:rsidR="006D0408" w:rsidRPr="00DD604A" w:rsidRDefault="00CE3836">
            <w:pPr>
              <w:rPr>
                <w:lang w:val="en-US"/>
              </w:rPr>
            </w:pPr>
            <w:r w:rsidRPr="00DD604A">
              <w:rPr>
                <w:lang w:val="en-US"/>
              </w:rPr>
              <w:t>Old town walk + free time</w:t>
            </w:r>
          </w:p>
        </w:tc>
        <w:tc>
          <w:tcPr>
            <w:tcW w:w="3071" w:type="dxa"/>
          </w:tcPr>
          <w:p w14:paraId="59FE0015" w14:textId="77777777" w:rsidR="006D0408" w:rsidRPr="00DD604A" w:rsidRDefault="006D0408">
            <w:pPr>
              <w:rPr>
                <w:lang w:val="en-US"/>
              </w:rPr>
            </w:pPr>
          </w:p>
        </w:tc>
      </w:tr>
      <w:tr w:rsidR="006D0408" w14:paraId="2CD1DDBC" w14:textId="77777777" w:rsidTr="006D0408">
        <w:tc>
          <w:tcPr>
            <w:tcW w:w="3070" w:type="dxa"/>
          </w:tcPr>
          <w:p w14:paraId="7D3C5B83" w14:textId="77777777" w:rsidR="006D0408" w:rsidRDefault="00AD0B05">
            <w:r>
              <w:t>19:00</w:t>
            </w:r>
          </w:p>
        </w:tc>
        <w:tc>
          <w:tcPr>
            <w:tcW w:w="3071" w:type="dxa"/>
          </w:tcPr>
          <w:p w14:paraId="0F8FBD9C" w14:textId="77777777" w:rsidR="006D0408" w:rsidRDefault="00AD0B05">
            <w:proofErr w:type="spellStart"/>
            <w:r>
              <w:t>Departure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 xml:space="preserve"> to Jabłonna</w:t>
            </w:r>
          </w:p>
        </w:tc>
        <w:tc>
          <w:tcPr>
            <w:tcW w:w="3071" w:type="dxa"/>
          </w:tcPr>
          <w:p w14:paraId="1869C5B1" w14:textId="77777777" w:rsidR="006D0408" w:rsidRDefault="006D0408"/>
        </w:tc>
      </w:tr>
      <w:tr w:rsidR="006D0408" w14:paraId="1185C486" w14:textId="77777777" w:rsidTr="006D0408">
        <w:tc>
          <w:tcPr>
            <w:tcW w:w="3070" w:type="dxa"/>
          </w:tcPr>
          <w:p w14:paraId="0A344540" w14:textId="77777777" w:rsidR="006D0408" w:rsidRPr="00AD0B05" w:rsidRDefault="00AD0B05">
            <w:pPr>
              <w:rPr>
                <w:b/>
              </w:rPr>
            </w:pPr>
            <w:r w:rsidRPr="00AD0B05">
              <w:rPr>
                <w:b/>
              </w:rPr>
              <w:t>19:30</w:t>
            </w:r>
          </w:p>
        </w:tc>
        <w:tc>
          <w:tcPr>
            <w:tcW w:w="3071" w:type="dxa"/>
          </w:tcPr>
          <w:p w14:paraId="12515476" w14:textId="34EC1F63" w:rsidR="006D0408" w:rsidRPr="00AD0B05" w:rsidRDefault="00AD0B05" w:rsidP="00943882">
            <w:pPr>
              <w:rPr>
                <w:b/>
              </w:rPr>
            </w:pPr>
            <w:r>
              <w:rPr>
                <w:b/>
              </w:rPr>
              <w:t>Dinner</w:t>
            </w:r>
          </w:p>
        </w:tc>
        <w:tc>
          <w:tcPr>
            <w:tcW w:w="3071" w:type="dxa"/>
          </w:tcPr>
          <w:p w14:paraId="5521ECC9" w14:textId="77777777" w:rsidR="006D0408" w:rsidRDefault="006D0408"/>
        </w:tc>
      </w:tr>
      <w:tr w:rsidR="00AD0B05" w14:paraId="4D114E6D" w14:textId="77777777" w:rsidTr="006D0408">
        <w:tc>
          <w:tcPr>
            <w:tcW w:w="3070" w:type="dxa"/>
          </w:tcPr>
          <w:p w14:paraId="53D0F290" w14:textId="77777777" w:rsidR="00AD0B05" w:rsidRDefault="00AD0B05" w:rsidP="00AD0B05">
            <w:r>
              <w:t>20:15</w:t>
            </w:r>
          </w:p>
        </w:tc>
        <w:tc>
          <w:tcPr>
            <w:tcW w:w="3071" w:type="dxa"/>
          </w:tcPr>
          <w:p w14:paraId="11F66CC3" w14:textId="77777777" w:rsidR="00AD0B05" w:rsidRDefault="00AD0B05">
            <w:proofErr w:type="spellStart"/>
            <w:r>
              <w:t>getting</w:t>
            </w:r>
            <w:proofErr w:type="spellEnd"/>
            <w:r>
              <w:t xml:space="preserve"> </w:t>
            </w:r>
            <w:proofErr w:type="spellStart"/>
            <w:r>
              <w:t>together</w:t>
            </w:r>
            <w:proofErr w:type="spellEnd"/>
          </w:p>
        </w:tc>
        <w:tc>
          <w:tcPr>
            <w:tcW w:w="3071" w:type="dxa"/>
          </w:tcPr>
          <w:p w14:paraId="35B71E47" w14:textId="77777777" w:rsidR="00AD0B05" w:rsidRDefault="00AD0B05"/>
        </w:tc>
      </w:tr>
      <w:tr w:rsidR="006D0408" w14:paraId="2C0EBE88" w14:textId="77777777" w:rsidTr="006D0408">
        <w:tc>
          <w:tcPr>
            <w:tcW w:w="3070" w:type="dxa"/>
          </w:tcPr>
          <w:p w14:paraId="2BFA9420" w14:textId="77777777" w:rsidR="006D0408" w:rsidRDefault="00AD0B05" w:rsidP="00AD0B05">
            <w:r>
              <w:t>20:30</w:t>
            </w:r>
          </w:p>
        </w:tc>
        <w:tc>
          <w:tcPr>
            <w:tcW w:w="3071" w:type="dxa"/>
          </w:tcPr>
          <w:p w14:paraId="47115203" w14:textId="77777777" w:rsidR="006D0408" w:rsidRDefault="00AD0B05">
            <w:proofErr w:type="spellStart"/>
            <w:r>
              <w:t>movie</w:t>
            </w:r>
            <w:proofErr w:type="spellEnd"/>
            <w:r>
              <w:t xml:space="preserve"> screening</w:t>
            </w:r>
          </w:p>
        </w:tc>
        <w:tc>
          <w:tcPr>
            <w:tcW w:w="3071" w:type="dxa"/>
          </w:tcPr>
          <w:p w14:paraId="7E841461" w14:textId="77777777" w:rsidR="006D0408" w:rsidRDefault="006D0408"/>
        </w:tc>
      </w:tr>
    </w:tbl>
    <w:p w14:paraId="4CB03375" w14:textId="77777777" w:rsidR="006D0408" w:rsidRDefault="006D0408"/>
    <w:p w14:paraId="1EB2F75B" w14:textId="77777777" w:rsidR="00AD0B05" w:rsidRPr="00703945" w:rsidRDefault="00AD0B05">
      <w:pPr>
        <w:rPr>
          <w:b/>
        </w:rPr>
      </w:pPr>
      <w:proofErr w:type="spellStart"/>
      <w:r w:rsidRPr="00703945">
        <w:rPr>
          <w:b/>
        </w:rPr>
        <w:t>Thursday</w:t>
      </w:r>
      <w:proofErr w:type="spellEnd"/>
      <w:r w:rsidRPr="00703945">
        <w:rPr>
          <w:b/>
        </w:rPr>
        <w:t xml:space="preserve">, </w:t>
      </w:r>
      <w:proofErr w:type="spellStart"/>
      <w:r w:rsidRPr="00703945">
        <w:rPr>
          <w:b/>
        </w:rPr>
        <w:t>July</w:t>
      </w:r>
      <w:proofErr w:type="spellEnd"/>
      <w:r w:rsidRPr="00703945">
        <w:rPr>
          <w:b/>
        </w:rPr>
        <w:t xml:space="preserve"> 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9"/>
        <w:gridCol w:w="3029"/>
        <w:gridCol w:w="3024"/>
      </w:tblGrid>
      <w:tr w:rsidR="00AD0B05" w14:paraId="1AC4898C" w14:textId="77777777" w:rsidTr="00AD0B05">
        <w:tc>
          <w:tcPr>
            <w:tcW w:w="3070" w:type="dxa"/>
          </w:tcPr>
          <w:p w14:paraId="52C82E75" w14:textId="77777777" w:rsidR="00AD0B05" w:rsidRPr="00703945" w:rsidRDefault="00AD0B05">
            <w:pPr>
              <w:rPr>
                <w:b/>
              </w:rPr>
            </w:pPr>
            <w:r w:rsidRPr="00703945">
              <w:rPr>
                <w:b/>
              </w:rPr>
              <w:t>8:00</w:t>
            </w:r>
          </w:p>
        </w:tc>
        <w:tc>
          <w:tcPr>
            <w:tcW w:w="3071" w:type="dxa"/>
          </w:tcPr>
          <w:p w14:paraId="64AB1485" w14:textId="77777777" w:rsidR="00AD0B05" w:rsidRPr="00703945" w:rsidRDefault="00AD0B05">
            <w:pPr>
              <w:rPr>
                <w:b/>
              </w:rPr>
            </w:pPr>
            <w:proofErr w:type="spellStart"/>
            <w:r w:rsidRPr="00703945">
              <w:rPr>
                <w:b/>
              </w:rPr>
              <w:t>breakfast</w:t>
            </w:r>
            <w:proofErr w:type="spellEnd"/>
          </w:p>
        </w:tc>
        <w:tc>
          <w:tcPr>
            <w:tcW w:w="3071" w:type="dxa"/>
          </w:tcPr>
          <w:p w14:paraId="123F203D" w14:textId="77777777" w:rsidR="00AD0B05" w:rsidRDefault="00AD0B05"/>
        </w:tc>
      </w:tr>
      <w:tr w:rsidR="00AD0B05" w14:paraId="44E5AC6D" w14:textId="77777777" w:rsidTr="00AD0B05">
        <w:tc>
          <w:tcPr>
            <w:tcW w:w="3070" w:type="dxa"/>
          </w:tcPr>
          <w:p w14:paraId="00DD7AFB" w14:textId="77777777" w:rsidR="00AD0B05" w:rsidRDefault="00AD0B05">
            <w:r>
              <w:t>9:00 – 10:15</w:t>
            </w:r>
          </w:p>
        </w:tc>
        <w:tc>
          <w:tcPr>
            <w:tcW w:w="3071" w:type="dxa"/>
          </w:tcPr>
          <w:p w14:paraId="4BC3AEB9" w14:textId="77777777" w:rsidR="00AD0B05" w:rsidRPr="00DD604A" w:rsidRDefault="00AD0B05">
            <w:pPr>
              <w:rPr>
                <w:lang w:val="en-US"/>
              </w:rPr>
            </w:pPr>
            <w:r w:rsidRPr="00DD604A">
              <w:rPr>
                <w:lang w:val="en-US"/>
              </w:rPr>
              <w:t>Installing the communist system in Poland after WWII</w:t>
            </w:r>
          </w:p>
        </w:tc>
        <w:tc>
          <w:tcPr>
            <w:tcW w:w="3071" w:type="dxa"/>
          </w:tcPr>
          <w:p w14:paraId="2D12CA3F" w14:textId="77777777" w:rsidR="00AD0B05" w:rsidRDefault="00AD0B05">
            <w:r>
              <w:t xml:space="preserve">Piotr Gontarczyk, </w:t>
            </w:r>
            <w:proofErr w:type="spellStart"/>
            <w:r>
              <w:t>PhD</w:t>
            </w:r>
            <w:proofErr w:type="spellEnd"/>
          </w:p>
        </w:tc>
      </w:tr>
      <w:tr w:rsidR="00AD0B05" w14:paraId="1211CB14" w14:textId="77777777" w:rsidTr="00AD0B05">
        <w:tc>
          <w:tcPr>
            <w:tcW w:w="3070" w:type="dxa"/>
          </w:tcPr>
          <w:p w14:paraId="3A14ADC3" w14:textId="77777777" w:rsidR="00AD0B05" w:rsidRDefault="00AD0B05">
            <w:r>
              <w:t>10:30 – 12:30</w:t>
            </w:r>
          </w:p>
        </w:tc>
        <w:tc>
          <w:tcPr>
            <w:tcW w:w="3071" w:type="dxa"/>
          </w:tcPr>
          <w:p w14:paraId="465AD55A" w14:textId="77777777" w:rsidR="00AD0B05" w:rsidRDefault="00AD0B05">
            <w:proofErr w:type="spellStart"/>
            <w:r>
              <w:t>Participants</w:t>
            </w:r>
            <w:proofErr w:type="spellEnd"/>
            <w:r>
              <w:t xml:space="preserve">’ </w:t>
            </w:r>
            <w:proofErr w:type="spellStart"/>
            <w:r>
              <w:t>presentations</w:t>
            </w:r>
            <w:proofErr w:type="spellEnd"/>
            <w:r w:rsidR="00703945">
              <w:t xml:space="preserve"> </w:t>
            </w:r>
            <w:proofErr w:type="spellStart"/>
            <w:r w:rsidR="00703945">
              <w:t>session</w:t>
            </w:r>
            <w:proofErr w:type="spellEnd"/>
            <w:r w:rsidR="00703945">
              <w:t xml:space="preserve"> 1</w:t>
            </w:r>
          </w:p>
        </w:tc>
        <w:tc>
          <w:tcPr>
            <w:tcW w:w="3071" w:type="dxa"/>
          </w:tcPr>
          <w:p w14:paraId="25B7AA6C" w14:textId="77777777" w:rsidR="00AD0B05" w:rsidRDefault="00AD0B05"/>
        </w:tc>
      </w:tr>
      <w:tr w:rsidR="00AD0B05" w14:paraId="3D6FBE36" w14:textId="77777777" w:rsidTr="00AD0B05">
        <w:tc>
          <w:tcPr>
            <w:tcW w:w="3070" w:type="dxa"/>
          </w:tcPr>
          <w:p w14:paraId="4FA86993" w14:textId="77777777" w:rsidR="00AD0B05" w:rsidRPr="00703945" w:rsidRDefault="00AD0B05">
            <w:pPr>
              <w:rPr>
                <w:b/>
              </w:rPr>
            </w:pPr>
            <w:r w:rsidRPr="00703945">
              <w:rPr>
                <w:b/>
              </w:rPr>
              <w:t>12:30 – 13:00</w:t>
            </w:r>
          </w:p>
        </w:tc>
        <w:tc>
          <w:tcPr>
            <w:tcW w:w="3071" w:type="dxa"/>
          </w:tcPr>
          <w:p w14:paraId="0AE705CC" w14:textId="77777777" w:rsidR="00AD0B05" w:rsidRPr="00703945" w:rsidRDefault="00AD0B05">
            <w:pPr>
              <w:rPr>
                <w:b/>
              </w:rPr>
            </w:pPr>
            <w:proofErr w:type="spellStart"/>
            <w:r w:rsidRPr="00703945">
              <w:rPr>
                <w:b/>
              </w:rPr>
              <w:t>coffee</w:t>
            </w:r>
            <w:proofErr w:type="spellEnd"/>
            <w:r w:rsidRPr="00703945">
              <w:rPr>
                <w:b/>
              </w:rPr>
              <w:t xml:space="preserve"> </w:t>
            </w:r>
            <w:proofErr w:type="spellStart"/>
            <w:r w:rsidRPr="00703945">
              <w:rPr>
                <w:b/>
              </w:rPr>
              <w:t>break</w:t>
            </w:r>
            <w:proofErr w:type="spellEnd"/>
          </w:p>
        </w:tc>
        <w:tc>
          <w:tcPr>
            <w:tcW w:w="3071" w:type="dxa"/>
          </w:tcPr>
          <w:p w14:paraId="5BD60AF8" w14:textId="77777777" w:rsidR="00AD0B05" w:rsidRDefault="00AD0B05"/>
        </w:tc>
      </w:tr>
      <w:tr w:rsidR="00AD0B05" w14:paraId="352E9A5E" w14:textId="77777777" w:rsidTr="00AD0B05">
        <w:tc>
          <w:tcPr>
            <w:tcW w:w="3070" w:type="dxa"/>
          </w:tcPr>
          <w:p w14:paraId="02E0E999" w14:textId="77777777" w:rsidR="00AD0B05" w:rsidRDefault="00AD0B05">
            <w:r>
              <w:t>13:00 – 14:15</w:t>
            </w:r>
          </w:p>
        </w:tc>
        <w:tc>
          <w:tcPr>
            <w:tcW w:w="3071" w:type="dxa"/>
          </w:tcPr>
          <w:p w14:paraId="096E4D1B" w14:textId="77777777" w:rsidR="00AD0B05" w:rsidRPr="00DD604A" w:rsidRDefault="00AD0B05">
            <w:pPr>
              <w:rPr>
                <w:lang w:val="en-US"/>
              </w:rPr>
            </w:pPr>
            <w:r w:rsidRPr="00DD604A">
              <w:rPr>
                <w:lang w:val="en-US"/>
              </w:rPr>
              <w:t>The Polish anti-communist underground after 1945. Presentation and Q&amp;A session</w:t>
            </w:r>
          </w:p>
        </w:tc>
        <w:tc>
          <w:tcPr>
            <w:tcW w:w="3071" w:type="dxa"/>
          </w:tcPr>
          <w:p w14:paraId="6790B2F7" w14:textId="77777777" w:rsidR="00AD0B05" w:rsidRDefault="00703945">
            <w:r>
              <w:t>prof. Krzysztof Szwagrzyk</w:t>
            </w:r>
          </w:p>
        </w:tc>
      </w:tr>
      <w:tr w:rsidR="00AD0B05" w14:paraId="5CBF2B84" w14:textId="77777777" w:rsidTr="00AD0B05">
        <w:tc>
          <w:tcPr>
            <w:tcW w:w="3070" w:type="dxa"/>
          </w:tcPr>
          <w:p w14:paraId="57E4E13D" w14:textId="77777777" w:rsidR="00AD0B05" w:rsidRPr="001129BC" w:rsidRDefault="00703945">
            <w:pPr>
              <w:rPr>
                <w:b/>
              </w:rPr>
            </w:pPr>
            <w:r w:rsidRPr="001129BC">
              <w:rPr>
                <w:b/>
              </w:rPr>
              <w:t>14:30 – 15:30</w:t>
            </w:r>
          </w:p>
        </w:tc>
        <w:tc>
          <w:tcPr>
            <w:tcW w:w="3071" w:type="dxa"/>
          </w:tcPr>
          <w:p w14:paraId="02A1B9E1" w14:textId="77777777" w:rsidR="00AD0B05" w:rsidRPr="001129BC" w:rsidRDefault="00703945">
            <w:pPr>
              <w:rPr>
                <w:b/>
              </w:rPr>
            </w:pPr>
            <w:r w:rsidRPr="001129BC">
              <w:rPr>
                <w:b/>
              </w:rPr>
              <w:t>Lunch</w:t>
            </w:r>
          </w:p>
        </w:tc>
        <w:tc>
          <w:tcPr>
            <w:tcW w:w="3071" w:type="dxa"/>
          </w:tcPr>
          <w:p w14:paraId="1164A29D" w14:textId="77777777" w:rsidR="00AD0B05" w:rsidRDefault="00AD0B05"/>
        </w:tc>
      </w:tr>
      <w:tr w:rsidR="00AD0B05" w14:paraId="3ADB372E" w14:textId="77777777" w:rsidTr="00AD0B05">
        <w:tc>
          <w:tcPr>
            <w:tcW w:w="3070" w:type="dxa"/>
          </w:tcPr>
          <w:p w14:paraId="2CF54690" w14:textId="77777777" w:rsidR="00AD0B05" w:rsidRDefault="00703945">
            <w:r>
              <w:t>15:30 – 17:00</w:t>
            </w:r>
          </w:p>
        </w:tc>
        <w:tc>
          <w:tcPr>
            <w:tcW w:w="3071" w:type="dxa"/>
          </w:tcPr>
          <w:p w14:paraId="58A0D375" w14:textId="77777777" w:rsidR="00AD0B05" w:rsidRDefault="00703945">
            <w:proofErr w:type="spellStart"/>
            <w:r>
              <w:t>participants</w:t>
            </w:r>
            <w:proofErr w:type="spellEnd"/>
            <w:r>
              <w:t xml:space="preserve">’ </w:t>
            </w:r>
            <w:proofErr w:type="spellStart"/>
            <w:r>
              <w:t>presentations</w:t>
            </w:r>
            <w:proofErr w:type="spellEnd"/>
            <w:r>
              <w:t xml:space="preserve"> </w:t>
            </w:r>
            <w:proofErr w:type="spellStart"/>
            <w:r>
              <w:t>session</w:t>
            </w:r>
            <w:proofErr w:type="spellEnd"/>
            <w:r>
              <w:t xml:space="preserve"> 2</w:t>
            </w:r>
          </w:p>
        </w:tc>
        <w:tc>
          <w:tcPr>
            <w:tcW w:w="3071" w:type="dxa"/>
          </w:tcPr>
          <w:p w14:paraId="2CDD24D8" w14:textId="77777777" w:rsidR="00AD0B05" w:rsidRDefault="00AD0B05"/>
        </w:tc>
      </w:tr>
      <w:tr w:rsidR="00AD0B05" w14:paraId="3544264A" w14:textId="77777777" w:rsidTr="00AD0B05">
        <w:tc>
          <w:tcPr>
            <w:tcW w:w="3070" w:type="dxa"/>
          </w:tcPr>
          <w:p w14:paraId="06E0A8D8" w14:textId="77777777" w:rsidR="00AD0B05" w:rsidRDefault="00703945">
            <w:r>
              <w:t>17:15 – 18:45</w:t>
            </w:r>
          </w:p>
        </w:tc>
        <w:tc>
          <w:tcPr>
            <w:tcW w:w="3071" w:type="dxa"/>
          </w:tcPr>
          <w:p w14:paraId="73BA24BB" w14:textId="77777777" w:rsidR="00AD0B05" w:rsidRDefault="00703945">
            <w:proofErr w:type="spellStart"/>
            <w:r>
              <w:t>participants</w:t>
            </w:r>
            <w:proofErr w:type="spellEnd"/>
            <w:r>
              <w:t xml:space="preserve">’ </w:t>
            </w:r>
            <w:proofErr w:type="spellStart"/>
            <w:r>
              <w:t>presentations</w:t>
            </w:r>
            <w:proofErr w:type="spellEnd"/>
            <w:r>
              <w:t xml:space="preserve"> </w:t>
            </w:r>
            <w:proofErr w:type="spellStart"/>
            <w:r>
              <w:t>session</w:t>
            </w:r>
            <w:proofErr w:type="spellEnd"/>
            <w:r>
              <w:t xml:space="preserve"> 3</w:t>
            </w:r>
          </w:p>
        </w:tc>
        <w:tc>
          <w:tcPr>
            <w:tcW w:w="3071" w:type="dxa"/>
          </w:tcPr>
          <w:p w14:paraId="472017F6" w14:textId="77777777" w:rsidR="00AD0B05" w:rsidRDefault="00AD0B05"/>
        </w:tc>
      </w:tr>
      <w:tr w:rsidR="00AD0B05" w14:paraId="49BBF5DC" w14:textId="77777777" w:rsidTr="00AD0B05">
        <w:tc>
          <w:tcPr>
            <w:tcW w:w="3070" w:type="dxa"/>
          </w:tcPr>
          <w:p w14:paraId="127DAA45" w14:textId="77777777" w:rsidR="00AD0B05" w:rsidRPr="001129BC" w:rsidRDefault="00703945">
            <w:pPr>
              <w:rPr>
                <w:b/>
              </w:rPr>
            </w:pPr>
            <w:r w:rsidRPr="001129BC">
              <w:rPr>
                <w:b/>
              </w:rPr>
              <w:t>19:00</w:t>
            </w:r>
          </w:p>
        </w:tc>
        <w:tc>
          <w:tcPr>
            <w:tcW w:w="3071" w:type="dxa"/>
          </w:tcPr>
          <w:p w14:paraId="79F9D42E" w14:textId="77777777" w:rsidR="00AD0B05" w:rsidRPr="001129BC" w:rsidRDefault="00703945">
            <w:pPr>
              <w:rPr>
                <w:b/>
              </w:rPr>
            </w:pPr>
            <w:r w:rsidRPr="001129BC">
              <w:rPr>
                <w:b/>
              </w:rPr>
              <w:t>Dinner</w:t>
            </w:r>
          </w:p>
        </w:tc>
        <w:tc>
          <w:tcPr>
            <w:tcW w:w="3071" w:type="dxa"/>
          </w:tcPr>
          <w:p w14:paraId="004DF4FB" w14:textId="77777777" w:rsidR="00AD0B05" w:rsidRDefault="00AD0B05"/>
        </w:tc>
      </w:tr>
      <w:tr w:rsidR="00AD0B05" w14:paraId="52B3EC95" w14:textId="77777777" w:rsidTr="00AD0B05">
        <w:tc>
          <w:tcPr>
            <w:tcW w:w="3070" w:type="dxa"/>
          </w:tcPr>
          <w:p w14:paraId="4AD3C700" w14:textId="77777777" w:rsidR="00AD0B05" w:rsidRDefault="00703945">
            <w:r>
              <w:t>20:00</w:t>
            </w:r>
          </w:p>
        </w:tc>
        <w:tc>
          <w:tcPr>
            <w:tcW w:w="3071" w:type="dxa"/>
          </w:tcPr>
          <w:p w14:paraId="39861734" w14:textId="77777777" w:rsidR="00AD0B05" w:rsidRPr="00DD604A" w:rsidRDefault="00703945">
            <w:pPr>
              <w:rPr>
                <w:lang w:val="en-US"/>
              </w:rPr>
            </w:pPr>
            <w:r w:rsidRPr="00DD604A">
              <w:rPr>
                <w:lang w:val="en-US"/>
              </w:rPr>
              <w:t>getting together and movie screening</w:t>
            </w:r>
            <w:r w:rsidR="0021135D" w:rsidRPr="00DD604A">
              <w:rPr>
                <w:lang w:val="en-US"/>
              </w:rPr>
              <w:t xml:space="preserve"> (IPN Oral History and Multimedia Department)</w:t>
            </w:r>
          </w:p>
        </w:tc>
        <w:tc>
          <w:tcPr>
            <w:tcW w:w="3071" w:type="dxa"/>
          </w:tcPr>
          <w:p w14:paraId="6834F550" w14:textId="77777777" w:rsidR="00AD0B05" w:rsidRDefault="0021135D">
            <w:r>
              <w:t>Rafał Pękała ?</w:t>
            </w:r>
          </w:p>
        </w:tc>
      </w:tr>
    </w:tbl>
    <w:p w14:paraId="5B87E6E5" w14:textId="77777777" w:rsidR="00AD0B05" w:rsidRPr="00703945" w:rsidRDefault="00AD0B05">
      <w:pPr>
        <w:rPr>
          <w:b/>
        </w:rPr>
      </w:pPr>
    </w:p>
    <w:p w14:paraId="07B1C612" w14:textId="77777777" w:rsidR="00703945" w:rsidRPr="00DD604A" w:rsidRDefault="00703945">
      <w:pPr>
        <w:rPr>
          <w:b/>
          <w:lang w:val="en-US"/>
        </w:rPr>
      </w:pPr>
      <w:r w:rsidRPr="00DD604A">
        <w:rPr>
          <w:b/>
          <w:lang w:val="en-US"/>
        </w:rPr>
        <w:t>Friday July 20 – study tour - day 1</w:t>
      </w:r>
    </w:p>
    <w:p w14:paraId="4A086313" w14:textId="1D191DAF" w:rsidR="00703945" w:rsidRPr="00DD604A" w:rsidRDefault="00703945">
      <w:pPr>
        <w:rPr>
          <w:lang w:val="en-US"/>
        </w:rPr>
      </w:pPr>
      <w:proofErr w:type="spellStart"/>
      <w:r w:rsidRPr="00DD604A">
        <w:rPr>
          <w:lang w:val="en-US"/>
        </w:rPr>
        <w:lastRenderedPageBreak/>
        <w:t>Żelazowa</w:t>
      </w:r>
      <w:proofErr w:type="spellEnd"/>
      <w:r w:rsidRPr="00DD604A">
        <w:rPr>
          <w:lang w:val="en-US"/>
        </w:rPr>
        <w:t xml:space="preserve"> </w:t>
      </w:r>
      <w:proofErr w:type="spellStart"/>
      <w:r w:rsidRPr="00DD604A">
        <w:rPr>
          <w:lang w:val="en-US"/>
        </w:rPr>
        <w:t>Wola</w:t>
      </w:r>
      <w:proofErr w:type="spellEnd"/>
      <w:r w:rsidRPr="00DD604A">
        <w:rPr>
          <w:lang w:val="en-US"/>
        </w:rPr>
        <w:t xml:space="preserve"> </w:t>
      </w:r>
      <w:r w:rsidR="00943882">
        <w:rPr>
          <w:lang w:val="en-US"/>
        </w:rPr>
        <w:t>(Fredric Chopi</w:t>
      </w:r>
      <w:r w:rsidR="00B82CEE" w:rsidRPr="00DD604A">
        <w:rPr>
          <w:lang w:val="en-US"/>
        </w:rPr>
        <w:t xml:space="preserve">n Museum) </w:t>
      </w:r>
      <w:r w:rsidRPr="00DD604A">
        <w:rPr>
          <w:lang w:val="en-US"/>
        </w:rPr>
        <w:t>– Toruń</w:t>
      </w:r>
      <w:r w:rsidR="00B82CEE" w:rsidRPr="00DD604A">
        <w:rPr>
          <w:lang w:val="en-US"/>
        </w:rPr>
        <w:t xml:space="preserve"> (</w:t>
      </w:r>
      <w:r w:rsidR="00943882">
        <w:rPr>
          <w:lang w:val="en-US"/>
        </w:rPr>
        <w:t>tour of the old town + Toruń Mus</w:t>
      </w:r>
      <w:r w:rsidR="00B82CEE" w:rsidRPr="00DD604A">
        <w:rPr>
          <w:lang w:val="en-US"/>
        </w:rPr>
        <w:t>eum)</w:t>
      </w:r>
    </w:p>
    <w:p w14:paraId="3ECDB522" w14:textId="77777777" w:rsidR="00703945" w:rsidRPr="00DD604A" w:rsidRDefault="00703945">
      <w:pPr>
        <w:rPr>
          <w:b/>
          <w:lang w:val="en-US"/>
        </w:rPr>
      </w:pPr>
      <w:r w:rsidRPr="00DD604A">
        <w:rPr>
          <w:b/>
          <w:lang w:val="en-US"/>
        </w:rPr>
        <w:t>Saturday, July 21 – study tour - day 2</w:t>
      </w:r>
    </w:p>
    <w:p w14:paraId="74AA9C09" w14:textId="453CA580" w:rsidR="00703945" w:rsidRPr="00DD604A" w:rsidRDefault="00703945">
      <w:pPr>
        <w:rPr>
          <w:lang w:val="en-US"/>
        </w:rPr>
      </w:pPr>
      <w:proofErr w:type="spellStart"/>
      <w:r w:rsidRPr="00DD604A">
        <w:rPr>
          <w:lang w:val="en-US"/>
        </w:rPr>
        <w:t>Stuthoff</w:t>
      </w:r>
      <w:proofErr w:type="spellEnd"/>
      <w:r w:rsidRPr="00DD604A">
        <w:rPr>
          <w:lang w:val="en-US"/>
        </w:rPr>
        <w:t xml:space="preserve"> </w:t>
      </w:r>
      <w:r w:rsidR="00B82CEE" w:rsidRPr="00DD604A">
        <w:rPr>
          <w:lang w:val="en-US"/>
        </w:rPr>
        <w:t xml:space="preserve">(Former German Nazi Concentration Camp) </w:t>
      </w:r>
      <w:r w:rsidRPr="00DD604A">
        <w:rPr>
          <w:lang w:val="en-US"/>
        </w:rPr>
        <w:t xml:space="preserve">– </w:t>
      </w:r>
      <w:proofErr w:type="spellStart"/>
      <w:r w:rsidRPr="00DD604A">
        <w:rPr>
          <w:lang w:val="en-US"/>
        </w:rPr>
        <w:t>Gdańsk</w:t>
      </w:r>
      <w:proofErr w:type="spellEnd"/>
      <w:r w:rsidR="00943882">
        <w:rPr>
          <w:lang w:val="en-US"/>
        </w:rPr>
        <w:t xml:space="preserve"> (tou</w:t>
      </w:r>
      <w:r w:rsidR="00B82CEE" w:rsidRPr="00DD604A">
        <w:rPr>
          <w:lang w:val="en-US"/>
        </w:rPr>
        <w:t>r of the Old town)</w:t>
      </w:r>
    </w:p>
    <w:p w14:paraId="5030F86F" w14:textId="77777777" w:rsidR="00703945" w:rsidRPr="00DD604A" w:rsidRDefault="00703945">
      <w:pPr>
        <w:rPr>
          <w:b/>
          <w:lang w:val="en-US"/>
        </w:rPr>
      </w:pPr>
      <w:r w:rsidRPr="00DD604A">
        <w:rPr>
          <w:b/>
          <w:lang w:val="en-US"/>
        </w:rPr>
        <w:t xml:space="preserve">Sunday, July 22 </w:t>
      </w:r>
      <w:bookmarkStart w:id="0" w:name="_GoBack"/>
      <w:r w:rsidRPr="00DD604A">
        <w:rPr>
          <w:b/>
          <w:lang w:val="en-US"/>
        </w:rPr>
        <w:t>study tour day 3</w:t>
      </w:r>
      <w:bookmarkEnd w:id="0"/>
    </w:p>
    <w:p w14:paraId="01B79B36" w14:textId="77777777" w:rsidR="00703945" w:rsidRPr="00DD604A" w:rsidRDefault="00703945">
      <w:pPr>
        <w:rPr>
          <w:lang w:val="en-US"/>
        </w:rPr>
      </w:pPr>
      <w:proofErr w:type="spellStart"/>
      <w:r w:rsidRPr="00DD604A">
        <w:rPr>
          <w:lang w:val="en-US"/>
        </w:rPr>
        <w:t>Gdańsk</w:t>
      </w:r>
      <w:proofErr w:type="spellEnd"/>
      <w:r w:rsidRPr="00DD604A">
        <w:rPr>
          <w:lang w:val="en-US"/>
        </w:rPr>
        <w:t xml:space="preserve"> </w:t>
      </w:r>
      <w:r w:rsidR="00B82CEE" w:rsidRPr="00DD604A">
        <w:rPr>
          <w:lang w:val="en-US"/>
        </w:rPr>
        <w:t>(Second World War Museum) –</w:t>
      </w:r>
      <w:r w:rsidRPr="00DD604A">
        <w:rPr>
          <w:lang w:val="en-US"/>
        </w:rPr>
        <w:t xml:space="preserve"> Malbork</w:t>
      </w:r>
      <w:r w:rsidR="00B82CEE" w:rsidRPr="00DD604A">
        <w:rPr>
          <w:lang w:val="en-US"/>
        </w:rPr>
        <w:t xml:space="preserve"> (Malbork Castle)</w:t>
      </w:r>
    </w:p>
    <w:p w14:paraId="7BCA14C5" w14:textId="77777777" w:rsidR="00703945" w:rsidRPr="00AD23C9" w:rsidRDefault="00AD23C9">
      <w:pPr>
        <w:rPr>
          <w:b/>
        </w:rPr>
      </w:pPr>
      <w:proofErr w:type="spellStart"/>
      <w:r w:rsidRPr="00AD23C9">
        <w:rPr>
          <w:b/>
        </w:rPr>
        <w:t>Monday</w:t>
      </w:r>
      <w:proofErr w:type="spellEnd"/>
      <w:r w:rsidRPr="00AD23C9">
        <w:rPr>
          <w:b/>
        </w:rPr>
        <w:t xml:space="preserve">, </w:t>
      </w:r>
      <w:proofErr w:type="spellStart"/>
      <w:r w:rsidRPr="00AD23C9">
        <w:rPr>
          <w:b/>
        </w:rPr>
        <w:t>July</w:t>
      </w:r>
      <w:proofErr w:type="spellEnd"/>
      <w:r w:rsidRPr="00AD23C9">
        <w:rPr>
          <w:b/>
        </w:rPr>
        <w:t xml:space="preserve"> 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2"/>
        <w:gridCol w:w="3031"/>
        <w:gridCol w:w="3019"/>
      </w:tblGrid>
      <w:tr w:rsidR="00AD23C9" w14:paraId="77A88586" w14:textId="77777777" w:rsidTr="00AD23C9">
        <w:tc>
          <w:tcPr>
            <w:tcW w:w="3070" w:type="dxa"/>
          </w:tcPr>
          <w:p w14:paraId="128BC594" w14:textId="77777777" w:rsidR="00AD23C9" w:rsidRDefault="00AD23C9">
            <w:r>
              <w:t>8:00</w:t>
            </w:r>
          </w:p>
        </w:tc>
        <w:tc>
          <w:tcPr>
            <w:tcW w:w="3071" w:type="dxa"/>
          </w:tcPr>
          <w:p w14:paraId="17277A7C" w14:textId="77777777" w:rsidR="00AD23C9" w:rsidRDefault="00AD23C9">
            <w:proofErr w:type="spellStart"/>
            <w:r>
              <w:t>breakfast</w:t>
            </w:r>
            <w:proofErr w:type="spellEnd"/>
          </w:p>
        </w:tc>
        <w:tc>
          <w:tcPr>
            <w:tcW w:w="3071" w:type="dxa"/>
          </w:tcPr>
          <w:p w14:paraId="6092B7F8" w14:textId="77777777" w:rsidR="00AD23C9" w:rsidRDefault="00AD23C9"/>
        </w:tc>
      </w:tr>
      <w:tr w:rsidR="00AD23C9" w14:paraId="7D2CF538" w14:textId="77777777" w:rsidTr="00AD23C9">
        <w:tc>
          <w:tcPr>
            <w:tcW w:w="3070" w:type="dxa"/>
          </w:tcPr>
          <w:p w14:paraId="17175D1E" w14:textId="77777777" w:rsidR="00AD23C9" w:rsidRDefault="00AD23C9">
            <w:r>
              <w:t>9:00 – 10:15</w:t>
            </w:r>
          </w:p>
        </w:tc>
        <w:tc>
          <w:tcPr>
            <w:tcW w:w="3071" w:type="dxa"/>
          </w:tcPr>
          <w:p w14:paraId="765C100D" w14:textId="71DD2CFC" w:rsidR="00AD23C9" w:rsidRPr="00DD604A" w:rsidRDefault="00AD23C9">
            <w:pPr>
              <w:rPr>
                <w:lang w:val="en-US"/>
              </w:rPr>
            </w:pPr>
            <w:r w:rsidRPr="00DD604A">
              <w:rPr>
                <w:lang w:val="en-US"/>
              </w:rPr>
              <w:t xml:space="preserve">Opposing the system with words and print – the story of underground printing movement in Poland and Soviet </w:t>
            </w:r>
            <w:r w:rsidR="00943882" w:rsidRPr="00DD604A">
              <w:rPr>
                <w:lang w:val="en-US"/>
              </w:rPr>
              <w:t>Bloc</w:t>
            </w:r>
            <w:r w:rsidRPr="00DD604A">
              <w:rPr>
                <w:lang w:val="en-US"/>
              </w:rPr>
              <w:t xml:space="preserve"> countries</w:t>
            </w:r>
          </w:p>
        </w:tc>
        <w:tc>
          <w:tcPr>
            <w:tcW w:w="3071" w:type="dxa"/>
          </w:tcPr>
          <w:p w14:paraId="44E0BFDA" w14:textId="77777777" w:rsidR="00AD23C9" w:rsidRDefault="00AD23C9">
            <w:r>
              <w:t xml:space="preserve">Jan Olaszek, </w:t>
            </w:r>
            <w:proofErr w:type="spellStart"/>
            <w:r>
              <w:t>PhD</w:t>
            </w:r>
            <w:proofErr w:type="spellEnd"/>
          </w:p>
        </w:tc>
      </w:tr>
      <w:tr w:rsidR="00AD23C9" w:rsidRPr="00943882" w14:paraId="2C1A41C6" w14:textId="77777777" w:rsidTr="00AD23C9">
        <w:tc>
          <w:tcPr>
            <w:tcW w:w="3070" w:type="dxa"/>
          </w:tcPr>
          <w:p w14:paraId="40C85C2E" w14:textId="77777777" w:rsidR="00AD23C9" w:rsidRDefault="00AD23C9">
            <w:r>
              <w:t>10:30 – 12:00</w:t>
            </w:r>
          </w:p>
        </w:tc>
        <w:tc>
          <w:tcPr>
            <w:tcW w:w="3071" w:type="dxa"/>
          </w:tcPr>
          <w:p w14:paraId="61852DD8" w14:textId="13085CFC" w:rsidR="00AD23C9" w:rsidRPr="00943882" w:rsidRDefault="00943882">
            <w:pPr>
              <w:rPr>
                <w:lang w:val="en-US"/>
              </w:rPr>
            </w:pPr>
            <w:proofErr w:type="spellStart"/>
            <w:r w:rsidRPr="00DD604A">
              <w:rPr>
                <w:lang w:val="en-US"/>
              </w:rPr>
              <w:t>Boardgames</w:t>
            </w:r>
            <w:proofErr w:type="spellEnd"/>
            <w:r w:rsidRPr="00DD604A">
              <w:rPr>
                <w:lang w:val="en-US"/>
              </w:rPr>
              <w:t xml:space="preserve"> in history education. </w:t>
            </w:r>
            <w:r w:rsidRPr="00943882">
              <w:rPr>
                <w:lang w:val="en-US"/>
              </w:rPr>
              <w:t>Workshop</w:t>
            </w:r>
          </w:p>
        </w:tc>
        <w:tc>
          <w:tcPr>
            <w:tcW w:w="3071" w:type="dxa"/>
          </w:tcPr>
          <w:p w14:paraId="4D3CAF34" w14:textId="42E3F7EE" w:rsidR="00AD23C9" w:rsidRPr="00943882" w:rsidRDefault="00943882">
            <w:pPr>
              <w:rPr>
                <w:lang w:val="en-US"/>
              </w:rPr>
            </w:pPr>
            <w:r>
              <w:rPr>
                <w:lang w:val="en-US"/>
              </w:rPr>
              <w:t>Mateusz Marek, PhD</w:t>
            </w:r>
          </w:p>
        </w:tc>
      </w:tr>
      <w:tr w:rsidR="00AD23C9" w14:paraId="0338C6D1" w14:textId="77777777" w:rsidTr="00AD23C9">
        <w:tc>
          <w:tcPr>
            <w:tcW w:w="3070" w:type="dxa"/>
          </w:tcPr>
          <w:p w14:paraId="065A0148" w14:textId="77777777" w:rsidR="00AD23C9" w:rsidRPr="001129BC" w:rsidRDefault="00AD23C9">
            <w:pPr>
              <w:rPr>
                <w:b/>
              </w:rPr>
            </w:pPr>
            <w:r w:rsidRPr="001129BC">
              <w:rPr>
                <w:b/>
              </w:rPr>
              <w:t>12:00-12:30</w:t>
            </w:r>
          </w:p>
        </w:tc>
        <w:tc>
          <w:tcPr>
            <w:tcW w:w="3071" w:type="dxa"/>
          </w:tcPr>
          <w:p w14:paraId="45EFCB0C" w14:textId="77777777" w:rsidR="00AD23C9" w:rsidRPr="001129BC" w:rsidRDefault="00AD23C9">
            <w:pPr>
              <w:rPr>
                <w:b/>
              </w:rPr>
            </w:pPr>
            <w:proofErr w:type="spellStart"/>
            <w:r w:rsidRPr="001129BC">
              <w:rPr>
                <w:b/>
              </w:rPr>
              <w:t>coffee</w:t>
            </w:r>
            <w:proofErr w:type="spellEnd"/>
            <w:r w:rsidRPr="001129BC">
              <w:rPr>
                <w:b/>
              </w:rPr>
              <w:t xml:space="preserve"> </w:t>
            </w:r>
            <w:proofErr w:type="spellStart"/>
            <w:r w:rsidRPr="001129BC">
              <w:rPr>
                <w:b/>
              </w:rPr>
              <w:t>break</w:t>
            </w:r>
            <w:proofErr w:type="spellEnd"/>
          </w:p>
        </w:tc>
        <w:tc>
          <w:tcPr>
            <w:tcW w:w="3071" w:type="dxa"/>
          </w:tcPr>
          <w:p w14:paraId="1B4D656D" w14:textId="77777777" w:rsidR="00AD23C9" w:rsidRDefault="00AD23C9"/>
        </w:tc>
      </w:tr>
      <w:tr w:rsidR="00AD23C9" w14:paraId="12A35A3D" w14:textId="77777777" w:rsidTr="00AD23C9">
        <w:tc>
          <w:tcPr>
            <w:tcW w:w="3070" w:type="dxa"/>
          </w:tcPr>
          <w:p w14:paraId="342FE697" w14:textId="77777777" w:rsidR="00AD23C9" w:rsidRDefault="00AD23C9">
            <w:r>
              <w:t>12:45 – 14:00</w:t>
            </w:r>
          </w:p>
        </w:tc>
        <w:tc>
          <w:tcPr>
            <w:tcW w:w="3071" w:type="dxa"/>
          </w:tcPr>
          <w:p w14:paraId="2CADFE35" w14:textId="19C2C88C" w:rsidR="00AD23C9" w:rsidRDefault="001129BC" w:rsidP="00943882">
            <w:r w:rsidRPr="00DD604A">
              <w:rPr>
                <w:lang w:val="en-US"/>
              </w:rPr>
              <w:t>Freedom or enslavement? Art and th</w:t>
            </w:r>
            <w:r w:rsidR="00943882">
              <w:rPr>
                <w:lang w:val="en-US"/>
              </w:rPr>
              <w:t>e totalitarian system. Workshop</w:t>
            </w:r>
          </w:p>
        </w:tc>
        <w:tc>
          <w:tcPr>
            <w:tcW w:w="3071" w:type="dxa"/>
          </w:tcPr>
          <w:p w14:paraId="29FE0F72" w14:textId="70C61C71" w:rsidR="00AD23C9" w:rsidRDefault="00943882">
            <w:r>
              <w:t xml:space="preserve">National </w:t>
            </w:r>
            <w:proofErr w:type="spellStart"/>
            <w:r>
              <w:t>Museum</w:t>
            </w:r>
            <w:proofErr w:type="spellEnd"/>
            <w:r>
              <w:t xml:space="preserve"> in </w:t>
            </w:r>
            <w:proofErr w:type="spellStart"/>
            <w:r>
              <w:t>Warsaw</w:t>
            </w:r>
            <w:proofErr w:type="spellEnd"/>
          </w:p>
        </w:tc>
      </w:tr>
      <w:tr w:rsidR="00AD23C9" w14:paraId="4FA5A848" w14:textId="77777777" w:rsidTr="00AD23C9">
        <w:tc>
          <w:tcPr>
            <w:tcW w:w="3070" w:type="dxa"/>
          </w:tcPr>
          <w:p w14:paraId="1FC99720" w14:textId="77777777" w:rsidR="00AD23C9" w:rsidRPr="001129BC" w:rsidRDefault="001129BC">
            <w:pPr>
              <w:rPr>
                <w:b/>
              </w:rPr>
            </w:pPr>
            <w:r w:rsidRPr="001129BC">
              <w:rPr>
                <w:b/>
              </w:rPr>
              <w:t>14:00 – 15:30</w:t>
            </w:r>
          </w:p>
        </w:tc>
        <w:tc>
          <w:tcPr>
            <w:tcW w:w="3071" w:type="dxa"/>
          </w:tcPr>
          <w:p w14:paraId="13B76C9C" w14:textId="77777777" w:rsidR="00AD23C9" w:rsidRPr="001129BC" w:rsidRDefault="001129BC">
            <w:pPr>
              <w:rPr>
                <w:b/>
              </w:rPr>
            </w:pPr>
            <w:r w:rsidRPr="001129BC">
              <w:rPr>
                <w:b/>
              </w:rPr>
              <w:t>lunch</w:t>
            </w:r>
          </w:p>
        </w:tc>
        <w:tc>
          <w:tcPr>
            <w:tcW w:w="3071" w:type="dxa"/>
          </w:tcPr>
          <w:p w14:paraId="7ECE692C" w14:textId="77777777" w:rsidR="00AD23C9" w:rsidRDefault="00AD23C9"/>
        </w:tc>
      </w:tr>
      <w:tr w:rsidR="00AD23C9" w14:paraId="5A775AEF" w14:textId="77777777" w:rsidTr="00AD23C9">
        <w:tc>
          <w:tcPr>
            <w:tcW w:w="3070" w:type="dxa"/>
          </w:tcPr>
          <w:p w14:paraId="2135B032" w14:textId="77777777" w:rsidR="00AD23C9" w:rsidRDefault="001129BC">
            <w:r>
              <w:t>15:30 – 16:30</w:t>
            </w:r>
          </w:p>
        </w:tc>
        <w:tc>
          <w:tcPr>
            <w:tcW w:w="3071" w:type="dxa"/>
          </w:tcPr>
          <w:p w14:paraId="23B52012" w14:textId="35850B42" w:rsidR="00AD23C9" w:rsidRDefault="001129BC" w:rsidP="00DD604A">
            <w:proofErr w:type="spellStart"/>
            <w:r>
              <w:t>participants</w:t>
            </w:r>
            <w:proofErr w:type="spellEnd"/>
            <w:r>
              <w:t xml:space="preserve">’ </w:t>
            </w:r>
            <w:proofErr w:type="spellStart"/>
            <w:r>
              <w:t>presentations</w:t>
            </w:r>
            <w:proofErr w:type="spellEnd"/>
            <w:r>
              <w:t xml:space="preserve"> </w:t>
            </w:r>
            <w:proofErr w:type="spellStart"/>
            <w:r>
              <w:t>session</w:t>
            </w:r>
            <w:proofErr w:type="spellEnd"/>
            <w:r>
              <w:t xml:space="preserve"> 4</w:t>
            </w:r>
          </w:p>
        </w:tc>
        <w:tc>
          <w:tcPr>
            <w:tcW w:w="3071" w:type="dxa"/>
          </w:tcPr>
          <w:p w14:paraId="769C04F6" w14:textId="4C0DA3A4" w:rsidR="00AD23C9" w:rsidRDefault="00AD23C9"/>
        </w:tc>
      </w:tr>
      <w:tr w:rsidR="00AD23C9" w14:paraId="6558CE05" w14:textId="77777777" w:rsidTr="00AD23C9">
        <w:tc>
          <w:tcPr>
            <w:tcW w:w="3070" w:type="dxa"/>
          </w:tcPr>
          <w:p w14:paraId="2FE86F8C" w14:textId="77777777" w:rsidR="00AD23C9" w:rsidRDefault="001129BC">
            <w:r>
              <w:t>16:30 – 19:00</w:t>
            </w:r>
          </w:p>
        </w:tc>
        <w:tc>
          <w:tcPr>
            <w:tcW w:w="3071" w:type="dxa"/>
          </w:tcPr>
          <w:p w14:paraId="030C16D8" w14:textId="77777777" w:rsidR="00AD23C9" w:rsidRDefault="001129BC">
            <w:proofErr w:type="spellStart"/>
            <w:r>
              <w:t>fre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</w:p>
        </w:tc>
        <w:tc>
          <w:tcPr>
            <w:tcW w:w="3071" w:type="dxa"/>
          </w:tcPr>
          <w:p w14:paraId="01D50CCD" w14:textId="77777777" w:rsidR="00AD23C9" w:rsidRDefault="00AD23C9"/>
        </w:tc>
      </w:tr>
      <w:tr w:rsidR="00AD23C9" w14:paraId="66A8AB5A" w14:textId="77777777" w:rsidTr="00AD23C9">
        <w:tc>
          <w:tcPr>
            <w:tcW w:w="3070" w:type="dxa"/>
          </w:tcPr>
          <w:p w14:paraId="1AE4737A" w14:textId="77777777" w:rsidR="00AD23C9" w:rsidRPr="001129BC" w:rsidRDefault="001129BC">
            <w:pPr>
              <w:rPr>
                <w:b/>
              </w:rPr>
            </w:pPr>
            <w:r w:rsidRPr="001129BC">
              <w:rPr>
                <w:b/>
              </w:rPr>
              <w:t>19:00</w:t>
            </w:r>
          </w:p>
        </w:tc>
        <w:tc>
          <w:tcPr>
            <w:tcW w:w="3071" w:type="dxa"/>
          </w:tcPr>
          <w:p w14:paraId="492EBD1A" w14:textId="77777777" w:rsidR="00AD23C9" w:rsidRPr="001129BC" w:rsidRDefault="001129BC">
            <w:pPr>
              <w:rPr>
                <w:b/>
              </w:rPr>
            </w:pPr>
            <w:r w:rsidRPr="001129BC">
              <w:rPr>
                <w:b/>
              </w:rPr>
              <w:t>Dinner</w:t>
            </w:r>
          </w:p>
        </w:tc>
        <w:tc>
          <w:tcPr>
            <w:tcW w:w="3071" w:type="dxa"/>
          </w:tcPr>
          <w:p w14:paraId="2119679D" w14:textId="77777777" w:rsidR="00AD23C9" w:rsidRPr="001129BC" w:rsidRDefault="00AD23C9">
            <w:pPr>
              <w:rPr>
                <w:b/>
              </w:rPr>
            </w:pPr>
          </w:p>
        </w:tc>
      </w:tr>
      <w:tr w:rsidR="001129BC" w:rsidRPr="00943882" w14:paraId="097FA24E" w14:textId="77777777" w:rsidTr="00AD23C9">
        <w:tc>
          <w:tcPr>
            <w:tcW w:w="3070" w:type="dxa"/>
          </w:tcPr>
          <w:p w14:paraId="6FC29A2C" w14:textId="77777777" w:rsidR="001129BC" w:rsidRDefault="005D6127">
            <w:r>
              <w:t>20:00</w:t>
            </w:r>
          </w:p>
        </w:tc>
        <w:tc>
          <w:tcPr>
            <w:tcW w:w="3071" w:type="dxa"/>
          </w:tcPr>
          <w:p w14:paraId="17A17B34" w14:textId="77777777" w:rsidR="001129BC" w:rsidRPr="00DD604A" w:rsidRDefault="005D6127">
            <w:pPr>
              <w:rPr>
                <w:lang w:val="en-US"/>
              </w:rPr>
            </w:pPr>
            <w:r w:rsidRPr="00DD604A">
              <w:rPr>
                <w:lang w:val="en-US"/>
              </w:rPr>
              <w:t>getting together and movie screening</w:t>
            </w:r>
          </w:p>
        </w:tc>
        <w:tc>
          <w:tcPr>
            <w:tcW w:w="3071" w:type="dxa"/>
          </w:tcPr>
          <w:p w14:paraId="29003F0D" w14:textId="77777777" w:rsidR="001129BC" w:rsidRPr="00DD604A" w:rsidRDefault="001129BC">
            <w:pPr>
              <w:rPr>
                <w:lang w:val="en-US"/>
              </w:rPr>
            </w:pPr>
          </w:p>
        </w:tc>
      </w:tr>
    </w:tbl>
    <w:p w14:paraId="00822FE1" w14:textId="77777777" w:rsidR="00AD23C9" w:rsidRPr="00DD604A" w:rsidRDefault="00AD23C9">
      <w:pPr>
        <w:rPr>
          <w:lang w:val="en-US"/>
        </w:rPr>
      </w:pPr>
    </w:p>
    <w:p w14:paraId="1D737E4B" w14:textId="77777777" w:rsidR="005D6127" w:rsidRPr="005D6127" w:rsidRDefault="005D6127">
      <w:pPr>
        <w:rPr>
          <w:b/>
        </w:rPr>
      </w:pPr>
      <w:proofErr w:type="spellStart"/>
      <w:r w:rsidRPr="005D6127">
        <w:rPr>
          <w:b/>
        </w:rPr>
        <w:t>Tuesday</w:t>
      </w:r>
      <w:proofErr w:type="spellEnd"/>
      <w:r w:rsidRPr="005D6127">
        <w:rPr>
          <w:b/>
        </w:rPr>
        <w:t xml:space="preserve"> , </w:t>
      </w:r>
      <w:proofErr w:type="spellStart"/>
      <w:r w:rsidRPr="005D6127">
        <w:rPr>
          <w:b/>
        </w:rPr>
        <w:t>July</w:t>
      </w:r>
      <w:proofErr w:type="spellEnd"/>
      <w:r w:rsidRPr="005D6127">
        <w:rPr>
          <w:b/>
        </w:rPr>
        <w:t xml:space="preserve"> 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9"/>
        <w:gridCol w:w="3029"/>
        <w:gridCol w:w="3024"/>
      </w:tblGrid>
      <w:tr w:rsidR="005D6127" w:rsidRPr="00943882" w14:paraId="53A1401F" w14:textId="77777777" w:rsidTr="005D6127">
        <w:tc>
          <w:tcPr>
            <w:tcW w:w="3070" w:type="dxa"/>
          </w:tcPr>
          <w:p w14:paraId="72C0B585" w14:textId="77777777" w:rsidR="005D6127" w:rsidRDefault="005D6127">
            <w:r>
              <w:t>7:00</w:t>
            </w:r>
          </w:p>
        </w:tc>
        <w:tc>
          <w:tcPr>
            <w:tcW w:w="3071" w:type="dxa"/>
          </w:tcPr>
          <w:p w14:paraId="6600B673" w14:textId="77777777" w:rsidR="005D6127" w:rsidRPr="00DD604A" w:rsidRDefault="005D6127">
            <w:pPr>
              <w:rPr>
                <w:lang w:val="en-US"/>
              </w:rPr>
            </w:pPr>
            <w:r w:rsidRPr="00DD604A">
              <w:rPr>
                <w:lang w:val="en-US"/>
              </w:rPr>
              <w:t>Departure to Warsaw (breakfast on the bus)</w:t>
            </w:r>
          </w:p>
        </w:tc>
        <w:tc>
          <w:tcPr>
            <w:tcW w:w="3071" w:type="dxa"/>
          </w:tcPr>
          <w:p w14:paraId="44643710" w14:textId="77777777" w:rsidR="005D6127" w:rsidRPr="00DD604A" w:rsidRDefault="005D6127">
            <w:pPr>
              <w:rPr>
                <w:lang w:val="en-US"/>
              </w:rPr>
            </w:pPr>
          </w:p>
        </w:tc>
      </w:tr>
      <w:tr w:rsidR="005D6127" w14:paraId="76ECAD6E" w14:textId="77777777" w:rsidTr="005D6127">
        <w:tc>
          <w:tcPr>
            <w:tcW w:w="3070" w:type="dxa"/>
          </w:tcPr>
          <w:p w14:paraId="6C25C0E6" w14:textId="77777777" w:rsidR="005D6127" w:rsidRDefault="005D6127">
            <w:r>
              <w:t>8:30 – 12:30</w:t>
            </w:r>
          </w:p>
        </w:tc>
        <w:tc>
          <w:tcPr>
            <w:tcW w:w="3071" w:type="dxa"/>
          </w:tcPr>
          <w:p w14:paraId="7F661703" w14:textId="77777777" w:rsidR="005D6127" w:rsidRPr="00DD604A" w:rsidRDefault="005D6127">
            <w:pPr>
              <w:rPr>
                <w:lang w:val="en-US"/>
              </w:rPr>
            </w:pPr>
            <w:r w:rsidRPr="00DD604A">
              <w:rPr>
                <w:lang w:val="en-US"/>
              </w:rPr>
              <w:t>Institute of National Remembrance Archive. Guided tour and workshop</w:t>
            </w:r>
            <w:r w:rsidR="00A9416F" w:rsidRPr="00DD604A">
              <w:rPr>
                <w:lang w:val="en-US"/>
              </w:rPr>
              <w:t>/ Q&amp;A session with Mateusz Szpytma</w:t>
            </w:r>
          </w:p>
        </w:tc>
        <w:tc>
          <w:tcPr>
            <w:tcW w:w="3071" w:type="dxa"/>
          </w:tcPr>
          <w:p w14:paraId="79D18BCA" w14:textId="77777777" w:rsidR="00A9416F" w:rsidRDefault="00A9416F" w:rsidP="00943882"/>
        </w:tc>
      </w:tr>
      <w:tr w:rsidR="005D6127" w14:paraId="5D371C4F" w14:textId="77777777" w:rsidTr="005D6127">
        <w:tc>
          <w:tcPr>
            <w:tcW w:w="3070" w:type="dxa"/>
          </w:tcPr>
          <w:p w14:paraId="70C64846" w14:textId="77777777" w:rsidR="005D6127" w:rsidRPr="0021135D" w:rsidRDefault="005D6127">
            <w:pPr>
              <w:rPr>
                <w:b/>
              </w:rPr>
            </w:pPr>
            <w:r w:rsidRPr="0021135D">
              <w:rPr>
                <w:b/>
              </w:rPr>
              <w:t>12:30-13:30</w:t>
            </w:r>
          </w:p>
        </w:tc>
        <w:tc>
          <w:tcPr>
            <w:tcW w:w="3071" w:type="dxa"/>
          </w:tcPr>
          <w:p w14:paraId="01CF9441" w14:textId="77777777" w:rsidR="005D6127" w:rsidRPr="0021135D" w:rsidRDefault="005D6127">
            <w:pPr>
              <w:rPr>
                <w:b/>
              </w:rPr>
            </w:pPr>
            <w:proofErr w:type="spellStart"/>
            <w:r w:rsidRPr="0021135D">
              <w:rPr>
                <w:b/>
              </w:rPr>
              <w:t>coffee</w:t>
            </w:r>
            <w:proofErr w:type="spellEnd"/>
            <w:r w:rsidRPr="0021135D">
              <w:rPr>
                <w:b/>
              </w:rPr>
              <w:t xml:space="preserve"> </w:t>
            </w:r>
            <w:proofErr w:type="spellStart"/>
            <w:r w:rsidRPr="0021135D">
              <w:rPr>
                <w:b/>
              </w:rPr>
              <w:t>break</w:t>
            </w:r>
            <w:proofErr w:type="spellEnd"/>
            <w:r w:rsidR="00A9416F" w:rsidRPr="0021135D">
              <w:rPr>
                <w:b/>
              </w:rPr>
              <w:t xml:space="preserve"> and snack</w:t>
            </w:r>
          </w:p>
        </w:tc>
        <w:tc>
          <w:tcPr>
            <w:tcW w:w="3071" w:type="dxa"/>
          </w:tcPr>
          <w:p w14:paraId="1377279B" w14:textId="77777777" w:rsidR="005D6127" w:rsidRDefault="005D6127"/>
        </w:tc>
      </w:tr>
      <w:tr w:rsidR="005D6127" w14:paraId="66F42263" w14:textId="77777777" w:rsidTr="005D6127">
        <w:tc>
          <w:tcPr>
            <w:tcW w:w="3070" w:type="dxa"/>
          </w:tcPr>
          <w:p w14:paraId="2645D99E" w14:textId="77777777" w:rsidR="005D6127" w:rsidRDefault="005D6127">
            <w:r>
              <w:t>14:30 -16:00</w:t>
            </w:r>
          </w:p>
        </w:tc>
        <w:tc>
          <w:tcPr>
            <w:tcW w:w="3071" w:type="dxa"/>
          </w:tcPr>
          <w:p w14:paraId="60BA50D9" w14:textId="77777777" w:rsidR="005D6127" w:rsidRDefault="005D6127">
            <w:r w:rsidRPr="00DD604A">
              <w:rPr>
                <w:lang w:val="en-US"/>
              </w:rPr>
              <w:t xml:space="preserve">Museum of Political Prisoners of Polish </w:t>
            </w:r>
            <w:proofErr w:type="spellStart"/>
            <w:r w:rsidRPr="00DD604A">
              <w:rPr>
                <w:lang w:val="en-US"/>
              </w:rPr>
              <w:t>Poeple’s</w:t>
            </w:r>
            <w:proofErr w:type="spellEnd"/>
            <w:r w:rsidRPr="00DD604A">
              <w:rPr>
                <w:lang w:val="en-US"/>
              </w:rPr>
              <w:t xml:space="preserve"> Republic. </w:t>
            </w:r>
            <w:proofErr w:type="spellStart"/>
            <w:r>
              <w:t>Guided</w:t>
            </w:r>
            <w:proofErr w:type="spellEnd"/>
            <w:r>
              <w:t xml:space="preserve"> tour</w:t>
            </w:r>
          </w:p>
        </w:tc>
        <w:tc>
          <w:tcPr>
            <w:tcW w:w="3071" w:type="dxa"/>
          </w:tcPr>
          <w:p w14:paraId="66BC757D" w14:textId="77777777" w:rsidR="005D6127" w:rsidRDefault="00A9416F">
            <w:r>
              <w:t xml:space="preserve">Aleksandra </w:t>
            </w:r>
            <w:proofErr w:type="spellStart"/>
            <w:r>
              <w:t>Kaiper</w:t>
            </w:r>
            <w:proofErr w:type="spellEnd"/>
            <w:r>
              <w:t xml:space="preserve"> – </w:t>
            </w:r>
            <w:proofErr w:type="spellStart"/>
            <w:r>
              <w:t>Miszułowicz</w:t>
            </w:r>
            <w:proofErr w:type="spellEnd"/>
          </w:p>
        </w:tc>
      </w:tr>
      <w:tr w:rsidR="005D6127" w14:paraId="7C5682B9" w14:textId="77777777" w:rsidTr="005D6127">
        <w:tc>
          <w:tcPr>
            <w:tcW w:w="3070" w:type="dxa"/>
          </w:tcPr>
          <w:p w14:paraId="3ED811F9" w14:textId="77777777" w:rsidR="005D6127" w:rsidRPr="005D6127" w:rsidRDefault="005D6127">
            <w:pPr>
              <w:rPr>
                <w:b/>
              </w:rPr>
            </w:pPr>
            <w:r w:rsidRPr="005D6127">
              <w:rPr>
                <w:b/>
              </w:rPr>
              <w:t xml:space="preserve">17:00 </w:t>
            </w:r>
          </w:p>
        </w:tc>
        <w:tc>
          <w:tcPr>
            <w:tcW w:w="3071" w:type="dxa"/>
          </w:tcPr>
          <w:p w14:paraId="0236476A" w14:textId="77777777" w:rsidR="005D6127" w:rsidRPr="005D6127" w:rsidRDefault="005D6127">
            <w:pPr>
              <w:rPr>
                <w:b/>
              </w:rPr>
            </w:pPr>
            <w:r w:rsidRPr="005D6127">
              <w:rPr>
                <w:b/>
              </w:rPr>
              <w:t>lunch</w:t>
            </w:r>
          </w:p>
        </w:tc>
        <w:tc>
          <w:tcPr>
            <w:tcW w:w="3071" w:type="dxa"/>
          </w:tcPr>
          <w:p w14:paraId="775E6BB2" w14:textId="77777777" w:rsidR="005D6127" w:rsidRDefault="005D6127"/>
        </w:tc>
      </w:tr>
      <w:tr w:rsidR="005D6127" w14:paraId="6A26C610" w14:textId="77777777" w:rsidTr="005D6127">
        <w:tc>
          <w:tcPr>
            <w:tcW w:w="3070" w:type="dxa"/>
          </w:tcPr>
          <w:p w14:paraId="1DE1FC1A" w14:textId="77777777" w:rsidR="005D6127" w:rsidRDefault="005D6127">
            <w:r>
              <w:t>18:00</w:t>
            </w:r>
          </w:p>
        </w:tc>
        <w:tc>
          <w:tcPr>
            <w:tcW w:w="3071" w:type="dxa"/>
          </w:tcPr>
          <w:p w14:paraId="019145E5" w14:textId="77777777" w:rsidR="005D6127" w:rsidRDefault="005D6127"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</w:p>
        </w:tc>
        <w:tc>
          <w:tcPr>
            <w:tcW w:w="3071" w:type="dxa"/>
          </w:tcPr>
          <w:p w14:paraId="3D330A81" w14:textId="77777777" w:rsidR="005D6127" w:rsidRDefault="005D6127"/>
        </w:tc>
      </w:tr>
      <w:tr w:rsidR="005D6127" w14:paraId="03E19648" w14:textId="77777777" w:rsidTr="005D6127">
        <w:tc>
          <w:tcPr>
            <w:tcW w:w="3070" w:type="dxa"/>
          </w:tcPr>
          <w:p w14:paraId="6C8938E3" w14:textId="2648C864" w:rsidR="005D6127" w:rsidRDefault="00943882">
            <w:r>
              <w:t>20:00</w:t>
            </w:r>
          </w:p>
        </w:tc>
        <w:tc>
          <w:tcPr>
            <w:tcW w:w="3071" w:type="dxa"/>
          </w:tcPr>
          <w:p w14:paraId="67585DF0" w14:textId="167D9766" w:rsidR="005D6127" w:rsidRDefault="00943882" w:rsidP="00943882">
            <w:proofErr w:type="spellStart"/>
            <w:r>
              <w:rPr>
                <w:b/>
              </w:rPr>
              <w:t>Final</w:t>
            </w:r>
            <w:proofErr w:type="spellEnd"/>
            <w:r>
              <w:rPr>
                <w:b/>
              </w:rPr>
              <w:t xml:space="preserve"> </w:t>
            </w:r>
            <w:r w:rsidR="005D6127" w:rsidRPr="005D6127">
              <w:rPr>
                <w:b/>
              </w:rPr>
              <w:t>dinner</w:t>
            </w:r>
            <w:r w:rsidR="005D6127">
              <w:t xml:space="preserve"> </w:t>
            </w:r>
          </w:p>
        </w:tc>
        <w:tc>
          <w:tcPr>
            <w:tcW w:w="3071" w:type="dxa"/>
          </w:tcPr>
          <w:p w14:paraId="4418BB98" w14:textId="77777777" w:rsidR="005D6127" w:rsidRDefault="005D6127"/>
        </w:tc>
      </w:tr>
    </w:tbl>
    <w:p w14:paraId="513C61FE" w14:textId="77777777" w:rsidR="00943882" w:rsidRDefault="00943882"/>
    <w:p w14:paraId="004EF664" w14:textId="77777777" w:rsidR="005D6127" w:rsidRPr="00943882" w:rsidRDefault="0021135D">
      <w:pPr>
        <w:rPr>
          <w:b/>
        </w:rPr>
      </w:pPr>
      <w:proofErr w:type="spellStart"/>
      <w:r w:rsidRPr="00943882">
        <w:rPr>
          <w:b/>
        </w:rPr>
        <w:t>Wednesday</w:t>
      </w:r>
      <w:proofErr w:type="spellEnd"/>
      <w:r w:rsidRPr="00943882">
        <w:rPr>
          <w:b/>
        </w:rPr>
        <w:t xml:space="preserve">, </w:t>
      </w:r>
      <w:proofErr w:type="spellStart"/>
      <w:r w:rsidRPr="00943882">
        <w:rPr>
          <w:b/>
        </w:rPr>
        <w:t>July</w:t>
      </w:r>
      <w:proofErr w:type="spellEnd"/>
      <w:r w:rsidRPr="00943882">
        <w:rPr>
          <w:b/>
        </w:rPr>
        <w:t xml:space="preserve"> 25</w:t>
      </w:r>
    </w:p>
    <w:p w14:paraId="704F1093" w14:textId="77777777" w:rsidR="0021135D" w:rsidRDefault="0021135D">
      <w:proofErr w:type="spellStart"/>
      <w:r>
        <w:lastRenderedPageBreak/>
        <w:t>Breakfast</w:t>
      </w:r>
      <w:proofErr w:type="spellEnd"/>
    </w:p>
    <w:p w14:paraId="243BC4BA" w14:textId="77777777" w:rsidR="0021135D" w:rsidRDefault="0021135D">
      <w:proofErr w:type="spellStart"/>
      <w:r>
        <w:t>Departures</w:t>
      </w:r>
      <w:proofErr w:type="spellEnd"/>
    </w:p>
    <w:p w14:paraId="23F6D609" w14:textId="77777777" w:rsidR="007A29BB" w:rsidRDefault="007A29BB"/>
    <w:sectPr w:rsidR="007A29BB" w:rsidSect="00EB1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EC"/>
    <w:rsid w:val="001129BC"/>
    <w:rsid w:val="0021135D"/>
    <w:rsid w:val="002E2388"/>
    <w:rsid w:val="00325DBF"/>
    <w:rsid w:val="004042EC"/>
    <w:rsid w:val="004B701C"/>
    <w:rsid w:val="005D6127"/>
    <w:rsid w:val="00652F02"/>
    <w:rsid w:val="006D0408"/>
    <w:rsid w:val="00703945"/>
    <w:rsid w:val="007A29BB"/>
    <w:rsid w:val="00805AF8"/>
    <w:rsid w:val="00820043"/>
    <w:rsid w:val="00943882"/>
    <w:rsid w:val="00944996"/>
    <w:rsid w:val="00A04C49"/>
    <w:rsid w:val="00A61FD7"/>
    <w:rsid w:val="00A9416F"/>
    <w:rsid w:val="00AD0B05"/>
    <w:rsid w:val="00AD23C9"/>
    <w:rsid w:val="00B05567"/>
    <w:rsid w:val="00B82CEE"/>
    <w:rsid w:val="00C54B28"/>
    <w:rsid w:val="00C637A4"/>
    <w:rsid w:val="00CE3836"/>
    <w:rsid w:val="00D574C0"/>
    <w:rsid w:val="00DB317C"/>
    <w:rsid w:val="00DD604A"/>
    <w:rsid w:val="00DF0E9C"/>
    <w:rsid w:val="00E563CF"/>
    <w:rsid w:val="00EB1B42"/>
    <w:rsid w:val="00EB1F8D"/>
    <w:rsid w:val="00EC3141"/>
    <w:rsid w:val="00ED6DD6"/>
    <w:rsid w:val="00F5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0DC1"/>
  <w15:docId w15:val="{3C8A3776-351F-44C4-B2CD-C5F8C57C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B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A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70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0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0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0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E934-D993-45DE-A292-839E0C03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nna Brojer</cp:lastModifiedBy>
  <cp:revision>3</cp:revision>
  <cp:lastPrinted>2018-06-11T09:10:00Z</cp:lastPrinted>
  <dcterms:created xsi:type="dcterms:W3CDTF">2018-06-18T12:51:00Z</dcterms:created>
  <dcterms:modified xsi:type="dcterms:W3CDTF">2018-06-28T07:34:00Z</dcterms:modified>
</cp:coreProperties>
</file>